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928" w:rsidRDefault="005B0928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</w:p>
    <w:p w:rsidR="005B0928" w:rsidRDefault="005B0928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</w:p>
    <w:p w:rsidR="005B0928" w:rsidRDefault="005B0928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</w:p>
    <w:p w:rsidR="005B0928" w:rsidRDefault="005B0928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</w:p>
    <w:p w:rsidR="005B0928" w:rsidRDefault="005B0928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</w:p>
    <w:p w:rsidR="005B0928" w:rsidRDefault="005B0928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</w:p>
    <w:p w:rsidR="00771A87" w:rsidRDefault="00771A87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онспект</w:t>
      </w:r>
    </w:p>
    <w:p w:rsidR="00771A87" w:rsidRDefault="00771A87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Образовательной деятельности</w:t>
      </w:r>
    </w:p>
    <w:p w:rsidR="00771A87" w:rsidRDefault="00771A87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по физическому развитию </w:t>
      </w:r>
    </w:p>
    <w:p w:rsidR="00771A87" w:rsidRDefault="00771A87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тема: «Переполох в джунглях»</w:t>
      </w:r>
    </w:p>
    <w:p w:rsidR="00771A87" w:rsidRDefault="00771A87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</w:p>
    <w:p w:rsidR="00771A87" w:rsidRDefault="00771A87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дошкольный возраст (6-й год жизни) старшая группа</w:t>
      </w:r>
    </w:p>
    <w:p w:rsidR="00771A87" w:rsidRDefault="00771A87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</w:p>
    <w:p w:rsidR="00771A87" w:rsidRDefault="00771A87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</w:p>
    <w:p w:rsidR="00771A87" w:rsidRDefault="00771A87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</w:p>
    <w:p w:rsidR="00771A87" w:rsidRDefault="00771A87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</w:p>
    <w:p w:rsidR="00771A87" w:rsidRDefault="00771A87" w:rsidP="00771A87">
      <w:pPr>
        <w:spacing w:after="0" w:line="240" w:lineRule="auto"/>
        <w:ind w:firstLine="851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зработал</w:t>
      </w:r>
    </w:p>
    <w:p w:rsidR="00771A87" w:rsidRDefault="00771A87" w:rsidP="00771A87">
      <w:pPr>
        <w:spacing w:after="0" w:line="240" w:lineRule="auto"/>
        <w:ind w:firstLine="851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инструктор по физкультуре</w:t>
      </w:r>
    </w:p>
    <w:p w:rsidR="00771A87" w:rsidRDefault="00771A87" w:rsidP="00771A87">
      <w:pPr>
        <w:spacing w:after="0" w:line="240" w:lineRule="auto"/>
        <w:ind w:firstLine="851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отко Александра Андреевна</w:t>
      </w:r>
    </w:p>
    <w:p w:rsidR="00771A87" w:rsidRDefault="00771A87" w:rsidP="00771A87">
      <w:pPr>
        <w:spacing w:after="0" w:line="240" w:lineRule="auto"/>
        <w:ind w:firstLine="851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ДОУ д/с №52 г. Сочи</w:t>
      </w:r>
    </w:p>
    <w:p w:rsidR="00771A87" w:rsidRDefault="00771A87" w:rsidP="00771A87">
      <w:pPr>
        <w:spacing w:after="0" w:line="240" w:lineRule="auto"/>
        <w:ind w:firstLine="851"/>
        <w:jc w:val="right"/>
        <w:rPr>
          <w:rFonts w:ascii="Times New Roman" w:hAnsi="Times New Roman"/>
          <w:sz w:val="40"/>
          <w:szCs w:val="40"/>
        </w:rPr>
      </w:pPr>
    </w:p>
    <w:p w:rsidR="00771A87" w:rsidRDefault="00771A87" w:rsidP="00771A87">
      <w:pPr>
        <w:spacing w:after="0" w:line="240" w:lineRule="auto"/>
        <w:ind w:firstLine="851"/>
        <w:jc w:val="right"/>
        <w:rPr>
          <w:rFonts w:ascii="Times New Roman" w:hAnsi="Times New Roman"/>
          <w:sz w:val="40"/>
          <w:szCs w:val="40"/>
        </w:rPr>
      </w:pPr>
    </w:p>
    <w:p w:rsidR="00771A87" w:rsidRDefault="00771A87" w:rsidP="00771A87">
      <w:pPr>
        <w:spacing w:after="0" w:line="240" w:lineRule="auto"/>
        <w:ind w:firstLine="851"/>
        <w:jc w:val="right"/>
        <w:rPr>
          <w:rFonts w:ascii="Times New Roman" w:hAnsi="Times New Roman"/>
          <w:sz w:val="40"/>
          <w:szCs w:val="40"/>
        </w:rPr>
      </w:pPr>
    </w:p>
    <w:p w:rsidR="00771A87" w:rsidRDefault="00771A87" w:rsidP="00771A87">
      <w:pPr>
        <w:spacing w:after="0" w:line="240" w:lineRule="auto"/>
        <w:ind w:firstLine="851"/>
        <w:jc w:val="right"/>
        <w:rPr>
          <w:rFonts w:ascii="Times New Roman" w:hAnsi="Times New Roman"/>
          <w:sz w:val="40"/>
          <w:szCs w:val="40"/>
        </w:rPr>
      </w:pPr>
    </w:p>
    <w:p w:rsidR="006D5D14" w:rsidRDefault="006D5D14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</w:p>
    <w:p w:rsidR="006D5D14" w:rsidRDefault="006D5D14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</w:p>
    <w:p w:rsidR="006D5D14" w:rsidRDefault="006D5D14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</w:p>
    <w:p w:rsidR="006D5D14" w:rsidRDefault="006D5D14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</w:p>
    <w:p w:rsidR="00771A87" w:rsidRDefault="00771A87" w:rsidP="00771A87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г. Сочи</w:t>
      </w:r>
    </w:p>
    <w:p w:rsidR="00285E14" w:rsidRDefault="00771A87" w:rsidP="005B0928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21 г.</w:t>
      </w:r>
    </w:p>
    <w:p w:rsidR="005B0928" w:rsidRDefault="005B0928" w:rsidP="005B0928">
      <w:pPr>
        <w:spacing w:after="0" w:line="240" w:lineRule="auto"/>
        <w:ind w:firstLine="851"/>
        <w:jc w:val="center"/>
        <w:rPr>
          <w:rFonts w:ascii="Times New Roman" w:hAnsi="Times New Roman"/>
          <w:sz w:val="40"/>
          <w:szCs w:val="40"/>
        </w:rPr>
      </w:pPr>
    </w:p>
    <w:p w:rsidR="00771A87" w:rsidRPr="00285E14" w:rsidRDefault="00771A87" w:rsidP="00771A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E1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71A87" w:rsidRPr="00285E14" w:rsidRDefault="00771A87" w:rsidP="00771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87" w:rsidRPr="00285E14" w:rsidRDefault="00771A87" w:rsidP="00771A87">
      <w:pPr>
        <w:keepNext/>
        <w:shd w:val="clear" w:color="auto" w:fill="FFFFFF"/>
        <w:spacing w:after="0" w:line="240" w:lineRule="auto"/>
        <w:ind w:firstLine="561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285E14">
        <w:rPr>
          <w:rFonts w:ascii="Times New Roman" w:eastAsia="Times New Roman" w:hAnsi="Times New Roman" w:cs="Times New Roman"/>
          <w:kern w:val="32"/>
          <w:sz w:val="24"/>
          <w:szCs w:val="24"/>
          <w:shd w:val="clear" w:color="auto" w:fill="FFFFFF"/>
          <w:lang w:eastAsia="ru-RU"/>
        </w:rPr>
        <w:t xml:space="preserve">Сценарий </w:t>
      </w:r>
      <w:r w:rsidRPr="00285E1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образовательной деятельности «Переполох в джунглях» разработан в соответствии с основной общеобразовательной программой дошкольного образования для детей дошкольного возраста МДОУ детского сада № 52 г. Сочи с учетом примерной общеобразовательной программы дошкольного образования «От рождения до школы».</w:t>
      </w:r>
    </w:p>
    <w:p w:rsidR="00771A87" w:rsidRPr="00285E14" w:rsidRDefault="00771A87" w:rsidP="00771A8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E14">
        <w:rPr>
          <w:rFonts w:ascii="Times New Roman" w:hAnsi="Times New Roman" w:cs="Times New Roman"/>
          <w:sz w:val="24"/>
          <w:szCs w:val="24"/>
        </w:rPr>
        <w:t xml:space="preserve">Данная образовательная деятельность ориентирована на старших дошкольников (5-6 лет) и носит интегрированный характер.  </w:t>
      </w:r>
      <w:r w:rsidRPr="00285E14">
        <w:rPr>
          <w:rFonts w:ascii="Times New Roman" w:hAnsi="Times New Roman" w:cs="Times New Roman"/>
          <w:sz w:val="24"/>
          <w:szCs w:val="24"/>
          <w:shd w:val="clear" w:color="auto" w:fill="FFFFFF"/>
        </w:rPr>
        <w:t>Его отличительной особенностью является то, что</w:t>
      </w:r>
      <w:r w:rsidRPr="00285E14">
        <w:rPr>
          <w:rFonts w:ascii="Times New Roman" w:hAnsi="Times New Roman" w:cs="Times New Roman"/>
          <w:sz w:val="24"/>
          <w:szCs w:val="24"/>
        </w:rPr>
        <w:t xml:space="preserve"> </w:t>
      </w:r>
      <w:r w:rsidRPr="00285E14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задач достигается средствами разных видов совместной деятельности с детьми. При этом каждый вид деятельности ориентирован на решение своей конкретной задачи.</w:t>
      </w: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E1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области: (соответствует </w:t>
      </w:r>
      <w:r w:rsidRPr="00285E14">
        <w:rPr>
          <w:rFonts w:ascii="Times New Roman" w:hAnsi="Times New Roman" w:cs="Times New Roman"/>
          <w:sz w:val="24"/>
          <w:szCs w:val="24"/>
        </w:rPr>
        <w:t>п. 2.6 ФГОС ДО)</w:t>
      </w: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46"/>
      </w:tblGrid>
      <w:tr w:rsidR="00771A87" w:rsidRPr="00285E14" w:rsidTr="00044AE2">
        <w:trPr>
          <w:trHeight w:val="321"/>
          <w:jc w:val="center"/>
        </w:trPr>
        <w:tc>
          <w:tcPr>
            <w:tcW w:w="6246" w:type="dxa"/>
          </w:tcPr>
          <w:p w:rsidR="00771A87" w:rsidRPr="00285E14" w:rsidRDefault="00771A87" w:rsidP="00044AE2">
            <w:pPr>
              <w:rPr>
                <w:rFonts w:cs="Times New Roman"/>
                <w:sz w:val="24"/>
                <w:szCs w:val="24"/>
              </w:rPr>
            </w:pPr>
            <w:r w:rsidRPr="00285E14">
              <w:rPr>
                <w:rFonts w:cs="Times New Roman"/>
                <w:sz w:val="24"/>
                <w:szCs w:val="24"/>
              </w:rPr>
              <w:t>Физическое развитие</w:t>
            </w:r>
          </w:p>
        </w:tc>
      </w:tr>
    </w:tbl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5E14">
        <w:rPr>
          <w:rFonts w:ascii="Times New Roman" w:hAnsi="Times New Roman" w:cs="Times New Roman"/>
          <w:b/>
          <w:bCs/>
          <w:sz w:val="24"/>
          <w:szCs w:val="24"/>
        </w:rPr>
        <w:t>Раздел программы:</w:t>
      </w: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E14">
        <w:rPr>
          <w:rFonts w:ascii="Times New Roman" w:hAnsi="Times New Roman" w:cs="Times New Roman"/>
          <w:sz w:val="24"/>
          <w:szCs w:val="24"/>
        </w:rPr>
        <w:t>1. физическое развитие</w:t>
      </w: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E14">
        <w:rPr>
          <w:rFonts w:ascii="Times New Roman" w:hAnsi="Times New Roman" w:cs="Times New Roman"/>
          <w:sz w:val="24"/>
          <w:szCs w:val="24"/>
        </w:rPr>
        <w:t>2. речевое развитие</w:t>
      </w: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5E14">
        <w:rPr>
          <w:rFonts w:ascii="Times New Roman" w:hAnsi="Times New Roman" w:cs="Times New Roman"/>
          <w:sz w:val="24"/>
          <w:szCs w:val="24"/>
        </w:rPr>
        <w:t>3. познавательное развитие</w:t>
      </w: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E14">
        <w:rPr>
          <w:rFonts w:ascii="Times New Roman" w:hAnsi="Times New Roman" w:cs="Times New Roman"/>
          <w:b/>
          <w:bCs/>
          <w:sz w:val="24"/>
          <w:szCs w:val="24"/>
        </w:rPr>
        <w:t>Виды деятельности:</w:t>
      </w:r>
      <w:r w:rsidRPr="00285E14">
        <w:rPr>
          <w:rFonts w:ascii="Times New Roman" w:hAnsi="Times New Roman" w:cs="Times New Roman"/>
          <w:sz w:val="24"/>
          <w:szCs w:val="24"/>
        </w:rPr>
        <w:t xml:space="preserve"> (соответствуют п. 2.7. ФГОС ДО)</w:t>
      </w: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46"/>
      </w:tblGrid>
      <w:tr w:rsidR="00771A87" w:rsidRPr="00285E14" w:rsidTr="00044AE2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87" w:rsidRPr="00285E14" w:rsidRDefault="00771A87" w:rsidP="00044AE2">
            <w:pPr>
              <w:rPr>
                <w:rFonts w:cs="Times New Roman"/>
                <w:sz w:val="24"/>
                <w:szCs w:val="24"/>
              </w:rPr>
            </w:pPr>
            <w:r w:rsidRPr="00285E14">
              <w:rPr>
                <w:rFonts w:cs="Times New Roman"/>
                <w:sz w:val="24"/>
                <w:szCs w:val="24"/>
              </w:rPr>
              <w:t>Игровая</w:t>
            </w:r>
          </w:p>
        </w:tc>
      </w:tr>
      <w:tr w:rsidR="00771A87" w:rsidRPr="00285E14" w:rsidTr="00044AE2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87" w:rsidRPr="00285E14" w:rsidRDefault="00771A87" w:rsidP="00044AE2">
            <w:pPr>
              <w:rPr>
                <w:rFonts w:cs="Times New Roman"/>
                <w:sz w:val="24"/>
                <w:szCs w:val="24"/>
              </w:rPr>
            </w:pPr>
            <w:r w:rsidRPr="00285E14">
              <w:rPr>
                <w:rFonts w:cs="Times New Roman"/>
                <w:sz w:val="24"/>
                <w:szCs w:val="24"/>
              </w:rPr>
              <w:t>Двигательная</w:t>
            </w:r>
          </w:p>
        </w:tc>
      </w:tr>
      <w:tr w:rsidR="00771A87" w:rsidRPr="00285E14" w:rsidTr="00044AE2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87" w:rsidRPr="00285E14" w:rsidRDefault="00771A87" w:rsidP="00044AE2">
            <w:pPr>
              <w:rPr>
                <w:rFonts w:cs="Times New Roman"/>
                <w:sz w:val="24"/>
                <w:szCs w:val="24"/>
              </w:rPr>
            </w:pPr>
            <w:r w:rsidRPr="00285E14">
              <w:rPr>
                <w:rFonts w:cs="Times New Roman"/>
                <w:sz w:val="24"/>
                <w:szCs w:val="24"/>
              </w:rPr>
              <w:t xml:space="preserve">Коммуникативная </w:t>
            </w:r>
          </w:p>
        </w:tc>
      </w:tr>
    </w:tbl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5E14">
        <w:rPr>
          <w:rFonts w:ascii="Times New Roman" w:hAnsi="Times New Roman" w:cs="Times New Roman"/>
          <w:b/>
          <w:bCs/>
          <w:sz w:val="24"/>
          <w:szCs w:val="24"/>
        </w:rPr>
        <w:t>Интеграция  образовательных областей:</w:t>
      </w: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46"/>
      </w:tblGrid>
      <w:tr w:rsidR="00771A87" w:rsidRPr="00285E14" w:rsidTr="00044AE2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87" w:rsidRPr="00285E14" w:rsidRDefault="00771A87" w:rsidP="00044AE2">
            <w:pPr>
              <w:rPr>
                <w:rFonts w:cs="Times New Roman"/>
                <w:sz w:val="24"/>
                <w:szCs w:val="24"/>
              </w:rPr>
            </w:pPr>
            <w:r w:rsidRPr="00285E14">
              <w:rPr>
                <w:rFonts w:cs="Times New Roman"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771A87" w:rsidRPr="00285E14" w:rsidTr="00044AE2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87" w:rsidRPr="00285E14" w:rsidRDefault="00771A87" w:rsidP="00044AE2">
            <w:pPr>
              <w:rPr>
                <w:rFonts w:cs="Times New Roman"/>
                <w:sz w:val="24"/>
                <w:szCs w:val="24"/>
              </w:rPr>
            </w:pPr>
            <w:r w:rsidRPr="00285E14">
              <w:rPr>
                <w:rFonts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771A87" w:rsidRPr="00285E14" w:rsidTr="00044AE2">
        <w:trPr>
          <w:trHeight w:val="338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87" w:rsidRPr="00285E14" w:rsidRDefault="00771A87" w:rsidP="00044AE2">
            <w:pPr>
              <w:rPr>
                <w:rFonts w:cs="Times New Roman"/>
                <w:sz w:val="24"/>
                <w:szCs w:val="24"/>
              </w:rPr>
            </w:pPr>
            <w:r w:rsidRPr="00285E14">
              <w:rPr>
                <w:rFonts w:cs="Times New Roman"/>
                <w:sz w:val="24"/>
                <w:szCs w:val="24"/>
              </w:rPr>
              <w:t>Физическое развитие</w:t>
            </w:r>
          </w:p>
        </w:tc>
      </w:tr>
    </w:tbl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E1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285E14">
        <w:rPr>
          <w:rFonts w:ascii="Times New Roman" w:hAnsi="Times New Roman" w:cs="Times New Roman"/>
          <w:bCs/>
          <w:sz w:val="24"/>
          <w:szCs w:val="24"/>
        </w:rPr>
        <w:t>формировать у детей потребность в здоровом образе жизни. Прививать интерес к физической культуре и спорту, желание заниматься физкультурой и спортом.</w:t>
      </w: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E14">
        <w:rPr>
          <w:rFonts w:ascii="Times New Roman" w:hAnsi="Times New Roman" w:cs="Times New Roman"/>
          <w:b/>
          <w:bCs/>
          <w:sz w:val="24"/>
          <w:szCs w:val="24"/>
        </w:rPr>
        <w:t xml:space="preserve">Задачи: (реализуемые в ходе ОД, соответствуют </w:t>
      </w:r>
      <w:r w:rsidRPr="00285E14">
        <w:rPr>
          <w:rFonts w:ascii="Times New Roman" w:hAnsi="Times New Roman" w:cs="Times New Roman"/>
          <w:sz w:val="24"/>
          <w:szCs w:val="24"/>
        </w:rPr>
        <w:t>п. 2.6 ФГОС ДО)</w:t>
      </w:r>
    </w:p>
    <w:p w:rsidR="00771A87" w:rsidRPr="00285E14" w:rsidRDefault="00771A87" w:rsidP="00771A8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5E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</w:t>
      </w:r>
      <w:r w:rsidR="009716E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ажнять в ходьбе и </w:t>
      </w:r>
      <w:proofErr w:type="gramStart"/>
      <w:r w:rsidR="009716E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еге </w:t>
      </w:r>
      <w:r w:rsidRPr="00285E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proofErr w:type="gramEnd"/>
      <w:r w:rsidRPr="00285E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ходьбе на носках, на пятках, с высоким подниманием колен. </w:t>
      </w:r>
    </w:p>
    <w:p w:rsidR="00771A87" w:rsidRPr="00285E14" w:rsidRDefault="00771A87" w:rsidP="00771A8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5E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вторить прыжки, упражнения в равновесии, </w:t>
      </w:r>
      <w:proofErr w:type="spellStart"/>
      <w:r w:rsidRPr="00285E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длезание</w:t>
      </w:r>
      <w:proofErr w:type="spellEnd"/>
      <w:r w:rsidRPr="00285E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д дугу в группировке в прямом направлении и боком.</w:t>
      </w:r>
    </w:p>
    <w:p w:rsidR="00771A87" w:rsidRPr="00285E14" w:rsidRDefault="00771A87" w:rsidP="00771A8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5E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точнить знания о </w:t>
      </w:r>
      <w:r w:rsidRPr="00285E14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природе</w:t>
      </w:r>
      <w:r w:rsidRPr="00285E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о  характерных особенностях джунглей (названия растений, животных, фруктов).</w:t>
      </w: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5E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пользуемые методы, приемы и технологии: </w:t>
      </w: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3"/>
        <w:gridCol w:w="4801"/>
      </w:tblGrid>
      <w:tr w:rsidR="00771A87" w:rsidRPr="00285E14" w:rsidTr="00044AE2">
        <w:trPr>
          <w:trHeight w:val="644"/>
        </w:trPr>
        <w:tc>
          <w:tcPr>
            <w:tcW w:w="4644" w:type="dxa"/>
            <w:vAlign w:val="center"/>
          </w:tcPr>
          <w:p w:rsidR="00771A87" w:rsidRPr="00285E14" w:rsidRDefault="00771A87" w:rsidP="00044A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5E1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и (какие используются)</w:t>
            </w:r>
          </w:p>
        </w:tc>
        <w:tc>
          <w:tcPr>
            <w:tcW w:w="4926" w:type="dxa"/>
            <w:vAlign w:val="center"/>
          </w:tcPr>
          <w:p w:rsidR="00771A87" w:rsidRPr="00285E14" w:rsidRDefault="00771A87" w:rsidP="00044AE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Как и где используются (кратко описать)</w:t>
            </w:r>
          </w:p>
        </w:tc>
      </w:tr>
      <w:tr w:rsidR="00771A87" w:rsidRPr="00285E14" w:rsidTr="00044AE2">
        <w:trPr>
          <w:trHeight w:val="644"/>
        </w:trPr>
        <w:tc>
          <w:tcPr>
            <w:tcW w:w="4644" w:type="dxa"/>
            <w:vAlign w:val="center"/>
          </w:tcPr>
          <w:p w:rsidR="00771A87" w:rsidRPr="00285E14" w:rsidRDefault="00771A87" w:rsidP="00044A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5E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стемно – </w:t>
            </w:r>
            <w:proofErr w:type="spellStart"/>
            <w:r w:rsidRPr="00285E14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285E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ход </w:t>
            </w:r>
          </w:p>
        </w:tc>
        <w:tc>
          <w:tcPr>
            <w:tcW w:w="4926" w:type="dxa"/>
            <w:vAlign w:val="center"/>
          </w:tcPr>
          <w:p w:rsidR="00771A87" w:rsidRPr="00285E14" w:rsidRDefault="00771A87" w:rsidP="00044AE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Мотивация к деятельности, вводная часть. Педагог вопросами вовлекает детей в совместную деятельность</w:t>
            </w:r>
            <w:r w:rsidRPr="00285E14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771A87" w:rsidRPr="00285E14" w:rsidRDefault="00771A87" w:rsidP="00044AE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На этапе планирования. Педагог побуждает детей планировать осуществление деятельности и строить предположения</w:t>
            </w:r>
            <w:r w:rsidRPr="00285E14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71A87" w:rsidRPr="00285E14" w:rsidTr="00044AE2">
        <w:trPr>
          <w:trHeight w:val="644"/>
        </w:trPr>
        <w:tc>
          <w:tcPr>
            <w:tcW w:w="4644" w:type="dxa"/>
            <w:vAlign w:val="center"/>
          </w:tcPr>
          <w:p w:rsidR="00771A87" w:rsidRPr="00285E14" w:rsidRDefault="00771A87" w:rsidP="00044AE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85E14">
              <w:rPr>
                <w:rFonts w:eastAsia="Times New Roman" w:cs="Times New Roman"/>
                <w:sz w:val="24"/>
                <w:szCs w:val="24"/>
                <w:lang w:eastAsia="ru-RU"/>
              </w:rPr>
              <w:t>личностно-ориентированные технологии</w:t>
            </w:r>
          </w:p>
        </w:tc>
        <w:tc>
          <w:tcPr>
            <w:tcW w:w="4926" w:type="dxa"/>
            <w:vAlign w:val="center"/>
          </w:tcPr>
          <w:p w:rsidR="00771A87" w:rsidRPr="00285E14" w:rsidRDefault="00771A87" w:rsidP="00044AE2">
            <w:pPr>
              <w:rPr>
                <w:rFonts w:cs="Times New Roman"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Деятельность ориентирована на комфортное, бесконфликтное, безопасное развитие личности и раскрытие ее потенциала.</w:t>
            </w:r>
          </w:p>
        </w:tc>
      </w:tr>
      <w:tr w:rsidR="00771A87" w:rsidRPr="00285E14" w:rsidTr="00044AE2">
        <w:trPr>
          <w:trHeight w:val="644"/>
        </w:trPr>
        <w:tc>
          <w:tcPr>
            <w:tcW w:w="4644" w:type="dxa"/>
            <w:vAlign w:val="center"/>
          </w:tcPr>
          <w:p w:rsidR="00771A87" w:rsidRPr="00285E14" w:rsidRDefault="00771A87" w:rsidP="00044AE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85E14">
              <w:rPr>
                <w:rFonts w:eastAsia="Times New Roman" w:cs="Times New Roman"/>
                <w:sz w:val="24"/>
                <w:szCs w:val="24"/>
                <w:lang w:eastAsia="ru-RU"/>
              </w:rPr>
              <w:t>игровая технология</w:t>
            </w:r>
          </w:p>
        </w:tc>
        <w:tc>
          <w:tcPr>
            <w:tcW w:w="4926" w:type="dxa"/>
            <w:vAlign w:val="center"/>
          </w:tcPr>
          <w:p w:rsidR="00771A87" w:rsidRPr="00285E14" w:rsidRDefault="00771A87" w:rsidP="00044AE2">
            <w:pPr>
              <w:rPr>
                <w:rFonts w:cs="Times New Roman"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Игровая ситуация. Во вводной части, в основной и непосредственно в игре.</w:t>
            </w:r>
          </w:p>
        </w:tc>
      </w:tr>
      <w:tr w:rsidR="00771A87" w:rsidRPr="00285E14" w:rsidTr="00044AE2">
        <w:trPr>
          <w:trHeight w:val="644"/>
        </w:trPr>
        <w:tc>
          <w:tcPr>
            <w:tcW w:w="4644" w:type="dxa"/>
            <w:vAlign w:val="center"/>
          </w:tcPr>
          <w:p w:rsidR="00771A87" w:rsidRPr="00285E14" w:rsidRDefault="00771A87" w:rsidP="00044AE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85E1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4926" w:type="dxa"/>
            <w:vAlign w:val="center"/>
          </w:tcPr>
          <w:p w:rsidR="00771A87" w:rsidRPr="00285E14" w:rsidRDefault="00771A87" w:rsidP="00044AE2">
            <w:pPr>
              <w:rPr>
                <w:rFonts w:cs="Times New Roman"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Меди игра «Джунгли». проектор. Заключительная часть.</w:t>
            </w:r>
          </w:p>
        </w:tc>
      </w:tr>
    </w:tbl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5E14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:</w:t>
      </w: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4157"/>
        <w:gridCol w:w="563"/>
        <w:gridCol w:w="4093"/>
      </w:tblGrid>
      <w:tr w:rsidR="00771A87" w:rsidRPr="00285E14" w:rsidTr="00044AE2">
        <w:tc>
          <w:tcPr>
            <w:tcW w:w="534" w:type="dxa"/>
            <w:vAlign w:val="center"/>
          </w:tcPr>
          <w:p w:rsidR="00771A87" w:rsidRPr="00285E14" w:rsidRDefault="00771A87" w:rsidP="00044AE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250" w:type="dxa"/>
            <w:vAlign w:val="center"/>
          </w:tcPr>
          <w:p w:rsidR="00771A87" w:rsidRPr="00285E14" w:rsidRDefault="00771A87" w:rsidP="00044AE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Демонстрационный</w:t>
            </w:r>
          </w:p>
        </w:tc>
        <w:tc>
          <w:tcPr>
            <w:tcW w:w="569" w:type="dxa"/>
            <w:vAlign w:val="center"/>
          </w:tcPr>
          <w:p w:rsidR="00771A87" w:rsidRPr="00285E14" w:rsidRDefault="00771A87" w:rsidP="00044AE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217" w:type="dxa"/>
            <w:vAlign w:val="center"/>
          </w:tcPr>
          <w:p w:rsidR="00771A87" w:rsidRPr="00285E14" w:rsidRDefault="00771A87" w:rsidP="00044AE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Раздаточный</w:t>
            </w:r>
          </w:p>
        </w:tc>
      </w:tr>
      <w:tr w:rsidR="00771A87" w:rsidRPr="00285E14" w:rsidTr="00044AE2">
        <w:tc>
          <w:tcPr>
            <w:tcW w:w="534" w:type="dxa"/>
            <w:vAlign w:val="center"/>
          </w:tcPr>
          <w:p w:rsidR="00771A87" w:rsidRPr="00285E14" w:rsidRDefault="00771A87" w:rsidP="00044AE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0" w:type="dxa"/>
            <w:vAlign w:val="center"/>
          </w:tcPr>
          <w:p w:rsidR="00771A87" w:rsidRPr="00285E14" w:rsidRDefault="00771A87" w:rsidP="00044AE2">
            <w:pPr>
              <w:rPr>
                <w:rFonts w:cs="Times New Roman"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Фрукты , пальмы</w:t>
            </w:r>
          </w:p>
        </w:tc>
        <w:tc>
          <w:tcPr>
            <w:tcW w:w="569" w:type="dxa"/>
            <w:vAlign w:val="center"/>
          </w:tcPr>
          <w:p w:rsidR="00771A87" w:rsidRPr="00285E14" w:rsidRDefault="00771A87" w:rsidP="00044AE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17" w:type="dxa"/>
            <w:vAlign w:val="center"/>
          </w:tcPr>
          <w:p w:rsidR="00771A87" w:rsidRPr="00285E14" w:rsidRDefault="00B41A4F" w:rsidP="00044AE2">
            <w:pPr>
              <w:rPr>
                <w:rFonts w:cs="Times New Roman"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Канат</w:t>
            </w:r>
          </w:p>
        </w:tc>
      </w:tr>
      <w:tr w:rsidR="00771A87" w:rsidRPr="00285E14" w:rsidTr="00044AE2">
        <w:tc>
          <w:tcPr>
            <w:tcW w:w="534" w:type="dxa"/>
            <w:vAlign w:val="center"/>
          </w:tcPr>
          <w:p w:rsidR="00771A87" w:rsidRPr="00285E14" w:rsidRDefault="00771A87" w:rsidP="00044AE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0" w:type="dxa"/>
            <w:vAlign w:val="center"/>
          </w:tcPr>
          <w:p w:rsidR="00771A87" w:rsidRPr="00285E14" w:rsidRDefault="00771A87" w:rsidP="00044AE2">
            <w:pPr>
              <w:rPr>
                <w:rFonts w:cs="Times New Roman"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Проектор</w:t>
            </w:r>
          </w:p>
        </w:tc>
        <w:tc>
          <w:tcPr>
            <w:tcW w:w="569" w:type="dxa"/>
            <w:vAlign w:val="center"/>
          </w:tcPr>
          <w:p w:rsidR="00771A87" w:rsidRPr="00285E14" w:rsidRDefault="00771A87" w:rsidP="00044AE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17" w:type="dxa"/>
            <w:vAlign w:val="center"/>
          </w:tcPr>
          <w:p w:rsidR="00771A87" w:rsidRPr="00285E14" w:rsidRDefault="00B41A4F" w:rsidP="00044AE2">
            <w:pPr>
              <w:rPr>
                <w:rFonts w:cs="Times New Roman"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 xml:space="preserve">Дуга </w:t>
            </w:r>
          </w:p>
        </w:tc>
      </w:tr>
    </w:tbl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5E14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ая работа: </w:t>
      </w:r>
      <w:r w:rsidRPr="00285E14">
        <w:rPr>
          <w:rFonts w:ascii="Times New Roman" w:hAnsi="Times New Roman" w:cs="Times New Roman"/>
          <w:bCs/>
          <w:sz w:val="24"/>
          <w:szCs w:val="24"/>
        </w:rPr>
        <w:t xml:space="preserve">беседа о </w:t>
      </w:r>
      <w:r w:rsidR="00B41A4F" w:rsidRPr="00285E14">
        <w:rPr>
          <w:rFonts w:ascii="Times New Roman" w:hAnsi="Times New Roman" w:cs="Times New Roman"/>
          <w:bCs/>
          <w:sz w:val="24"/>
          <w:szCs w:val="24"/>
        </w:rPr>
        <w:t>джунглях. Что это такое? Какие виды растений есть в</w:t>
      </w:r>
      <w:r w:rsidRPr="00285E14">
        <w:rPr>
          <w:rFonts w:ascii="Times New Roman" w:hAnsi="Times New Roman" w:cs="Times New Roman"/>
          <w:bCs/>
          <w:sz w:val="24"/>
          <w:szCs w:val="24"/>
        </w:rPr>
        <w:t xml:space="preserve"> джунглях</w:t>
      </w:r>
      <w:r w:rsidRPr="00285E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5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5E14">
        <w:rPr>
          <w:rFonts w:ascii="Times New Roman" w:hAnsi="Times New Roman" w:cs="Times New Roman"/>
          <w:b/>
          <w:sz w:val="24"/>
          <w:szCs w:val="24"/>
        </w:rPr>
        <w:t xml:space="preserve">Активизация  словаря: </w:t>
      </w: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771A87" w:rsidRPr="00285E14" w:rsidTr="00044AE2">
        <w:tc>
          <w:tcPr>
            <w:tcW w:w="4785" w:type="dxa"/>
          </w:tcPr>
          <w:p w:rsidR="00771A87" w:rsidRPr="00285E14" w:rsidRDefault="00771A87" w:rsidP="00044AE2">
            <w:pPr>
              <w:rPr>
                <w:rFonts w:cs="Times New Roman"/>
                <w:b/>
                <w:sz w:val="24"/>
                <w:szCs w:val="24"/>
              </w:rPr>
            </w:pPr>
            <w:r w:rsidRPr="00285E14">
              <w:rPr>
                <w:rFonts w:cs="Times New Roman"/>
                <w:b/>
                <w:sz w:val="24"/>
                <w:szCs w:val="24"/>
              </w:rPr>
              <w:t>Новые слова:</w:t>
            </w:r>
          </w:p>
        </w:tc>
        <w:tc>
          <w:tcPr>
            <w:tcW w:w="4785" w:type="dxa"/>
          </w:tcPr>
          <w:p w:rsidR="00771A87" w:rsidRPr="00285E14" w:rsidRDefault="00771A87" w:rsidP="00044AE2">
            <w:pPr>
              <w:rPr>
                <w:rFonts w:cs="Times New Roman"/>
                <w:b/>
                <w:sz w:val="24"/>
                <w:szCs w:val="24"/>
              </w:rPr>
            </w:pPr>
            <w:r w:rsidRPr="00285E14">
              <w:rPr>
                <w:rFonts w:cs="Times New Roman"/>
                <w:b/>
                <w:sz w:val="24"/>
                <w:szCs w:val="24"/>
              </w:rPr>
              <w:t>Слова, которые необходимо закрепить в ходе проведения занятия.</w:t>
            </w:r>
          </w:p>
        </w:tc>
      </w:tr>
      <w:tr w:rsidR="00771A87" w:rsidRPr="00285E14" w:rsidTr="00044AE2">
        <w:tc>
          <w:tcPr>
            <w:tcW w:w="4785" w:type="dxa"/>
          </w:tcPr>
          <w:p w:rsidR="00771A87" w:rsidRPr="00285E14" w:rsidRDefault="00771A87" w:rsidP="00044A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71A87" w:rsidRPr="00285E14" w:rsidRDefault="00771A87" w:rsidP="00044AE2">
            <w:pPr>
              <w:rPr>
                <w:rFonts w:cs="Times New Roman"/>
                <w:sz w:val="24"/>
                <w:szCs w:val="24"/>
              </w:rPr>
            </w:pPr>
            <w:r w:rsidRPr="00285E14">
              <w:rPr>
                <w:rFonts w:cs="Times New Roman"/>
                <w:sz w:val="24"/>
                <w:szCs w:val="24"/>
              </w:rPr>
              <w:t>Джунгли; Лианы; бананы, группировка</w:t>
            </w:r>
          </w:p>
        </w:tc>
      </w:tr>
    </w:tbl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771A87" w:rsidRPr="00285E14" w:rsidTr="00044AE2">
        <w:tc>
          <w:tcPr>
            <w:tcW w:w="4785" w:type="dxa"/>
          </w:tcPr>
          <w:p w:rsidR="00771A87" w:rsidRPr="00285E14" w:rsidRDefault="00771A87" w:rsidP="00044AE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85E14">
              <w:rPr>
                <w:rFonts w:cs="Times New Roman"/>
                <w:b/>
                <w:sz w:val="24"/>
                <w:szCs w:val="24"/>
              </w:rPr>
              <w:t>Способы организации воспитанников:</w:t>
            </w:r>
          </w:p>
        </w:tc>
        <w:tc>
          <w:tcPr>
            <w:tcW w:w="4785" w:type="dxa"/>
          </w:tcPr>
          <w:p w:rsidR="00771A87" w:rsidRPr="00285E14" w:rsidRDefault="00771A87" w:rsidP="00044AE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85E14">
              <w:rPr>
                <w:rFonts w:cs="Times New Roman"/>
                <w:b/>
                <w:bCs/>
                <w:sz w:val="24"/>
                <w:szCs w:val="24"/>
              </w:rPr>
              <w:t>В какой части занятия используется:</w:t>
            </w:r>
          </w:p>
        </w:tc>
      </w:tr>
      <w:tr w:rsidR="00771A87" w:rsidRPr="00285E14" w:rsidTr="00044AE2">
        <w:tc>
          <w:tcPr>
            <w:tcW w:w="4785" w:type="dxa"/>
          </w:tcPr>
          <w:p w:rsidR="00771A87" w:rsidRPr="00285E14" w:rsidRDefault="00B41A4F" w:rsidP="00044AE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85E14">
              <w:rPr>
                <w:rFonts w:cs="Times New Roman"/>
                <w:sz w:val="24"/>
                <w:szCs w:val="24"/>
              </w:rPr>
              <w:t>групповой</w:t>
            </w:r>
          </w:p>
        </w:tc>
        <w:tc>
          <w:tcPr>
            <w:tcW w:w="4785" w:type="dxa"/>
          </w:tcPr>
          <w:p w:rsidR="00771A87" w:rsidRPr="00285E14" w:rsidRDefault="00B41A4F" w:rsidP="00044AE2">
            <w:pPr>
              <w:rPr>
                <w:rFonts w:cs="Times New Roman"/>
                <w:bCs/>
                <w:sz w:val="24"/>
                <w:szCs w:val="24"/>
              </w:rPr>
            </w:pPr>
            <w:r w:rsidRPr="00285E14">
              <w:rPr>
                <w:rFonts w:cs="Times New Roman"/>
                <w:bCs/>
                <w:sz w:val="24"/>
                <w:szCs w:val="24"/>
              </w:rPr>
              <w:t>На протяжении всей ООД</w:t>
            </w:r>
          </w:p>
        </w:tc>
      </w:tr>
    </w:tbl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28" w:rsidRDefault="005B0928" w:rsidP="00771A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28" w:rsidRDefault="005B0928" w:rsidP="00771A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28" w:rsidRDefault="005B0928" w:rsidP="00771A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28" w:rsidRDefault="005B0928" w:rsidP="00771A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28" w:rsidRDefault="005B0928" w:rsidP="00771A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28" w:rsidRDefault="005B0928" w:rsidP="00771A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28" w:rsidRDefault="005B0928" w:rsidP="00771A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28" w:rsidRDefault="005B0928" w:rsidP="00771A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A87" w:rsidRPr="00285E14" w:rsidRDefault="00771A87" w:rsidP="00771A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E14">
        <w:rPr>
          <w:rFonts w:ascii="Times New Roman" w:hAnsi="Times New Roman" w:cs="Times New Roman"/>
          <w:b/>
          <w:sz w:val="24"/>
          <w:szCs w:val="24"/>
        </w:rPr>
        <w:lastRenderedPageBreak/>
        <w:t>ХОД ОРГАНИЗОВАННОЙ ОБРАЗОВАТЕЛЬНОЙ ДЕЯТЕЛЬНОСТИ</w:t>
      </w:r>
    </w:p>
    <w:p w:rsidR="00D23A38" w:rsidRPr="00285E14" w:rsidRDefault="00D23A38" w:rsidP="00771A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A38" w:rsidRPr="00285E14" w:rsidRDefault="00D23A38" w:rsidP="00771A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A38" w:rsidRPr="00285E14" w:rsidRDefault="00B41A4F" w:rsidP="00B41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14">
        <w:rPr>
          <w:rFonts w:ascii="Times New Roman" w:hAnsi="Times New Roman" w:cs="Times New Roman"/>
          <w:sz w:val="24"/>
          <w:szCs w:val="24"/>
        </w:rPr>
        <w:t>Дети под музыку входят в зал.</w:t>
      </w:r>
    </w:p>
    <w:p w:rsidR="00B41A4F" w:rsidRPr="00285E14" w:rsidRDefault="00B41A4F" w:rsidP="00B41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14">
        <w:rPr>
          <w:rFonts w:ascii="Times New Roman" w:hAnsi="Times New Roman" w:cs="Times New Roman"/>
          <w:sz w:val="24"/>
          <w:szCs w:val="24"/>
        </w:rPr>
        <w:t>Строятся в колонну. По команде перестроение в шеренгу.</w:t>
      </w:r>
    </w:p>
    <w:p w:rsidR="00B41A4F" w:rsidRPr="00285E14" w:rsidRDefault="00B41A4F" w:rsidP="00B41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4F" w:rsidRPr="00285E14" w:rsidRDefault="00B41A4F" w:rsidP="00B41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14">
        <w:rPr>
          <w:rFonts w:ascii="Times New Roman" w:hAnsi="Times New Roman" w:cs="Times New Roman"/>
          <w:sz w:val="24"/>
          <w:szCs w:val="24"/>
        </w:rPr>
        <w:t>В. Здравствуйте ребята!</w:t>
      </w:r>
      <w:r w:rsidR="005B0928">
        <w:rPr>
          <w:rFonts w:ascii="Times New Roman" w:hAnsi="Times New Roman" w:cs="Times New Roman"/>
          <w:sz w:val="24"/>
          <w:szCs w:val="24"/>
        </w:rPr>
        <w:t xml:space="preserve"> (ответ детей)</w:t>
      </w:r>
      <w:r w:rsidRPr="00285E14">
        <w:rPr>
          <w:rFonts w:ascii="Times New Roman" w:hAnsi="Times New Roman" w:cs="Times New Roman"/>
          <w:sz w:val="24"/>
          <w:szCs w:val="24"/>
        </w:rPr>
        <w:t xml:space="preserve"> </w:t>
      </w:r>
      <w:r w:rsidR="00285E14" w:rsidRPr="00285E14">
        <w:rPr>
          <w:rFonts w:ascii="Times New Roman" w:hAnsi="Times New Roman" w:cs="Times New Roman"/>
          <w:sz w:val="24"/>
          <w:szCs w:val="24"/>
        </w:rPr>
        <w:t>Если добрый ты-</w:t>
      </w:r>
    </w:p>
    <w:p w:rsidR="00285E14" w:rsidRPr="00285E14" w:rsidRDefault="00285E14" w:rsidP="00B41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14">
        <w:rPr>
          <w:rFonts w:ascii="Times New Roman" w:hAnsi="Times New Roman" w:cs="Times New Roman"/>
          <w:sz w:val="24"/>
          <w:szCs w:val="24"/>
        </w:rPr>
        <w:t xml:space="preserve">                                         Улыбнись скорей!</w:t>
      </w:r>
    </w:p>
    <w:p w:rsidR="00285E14" w:rsidRPr="00285E14" w:rsidRDefault="00285E14" w:rsidP="00B41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14">
        <w:rPr>
          <w:rFonts w:ascii="Times New Roman" w:hAnsi="Times New Roman" w:cs="Times New Roman"/>
          <w:sz w:val="24"/>
          <w:szCs w:val="24"/>
        </w:rPr>
        <w:t xml:space="preserve">                                          И тогда всем вокруг</w:t>
      </w:r>
    </w:p>
    <w:p w:rsidR="00285E14" w:rsidRPr="00285E14" w:rsidRDefault="00285E14" w:rsidP="00B41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14">
        <w:rPr>
          <w:rFonts w:ascii="Times New Roman" w:hAnsi="Times New Roman" w:cs="Times New Roman"/>
          <w:sz w:val="24"/>
          <w:szCs w:val="24"/>
        </w:rPr>
        <w:t xml:space="preserve">                                           Будет веселей!  </w:t>
      </w:r>
    </w:p>
    <w:p w:rsidR="00285E14" w:rsidRDefault="00285E14" w:rsidP="00285E14">
      <w:pPr>
        <w:tabs>
          <w:tab w:val="left" w:pos="212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E14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меня сегодня такое прекрасное настроение!!! Так и хочется чего-то такого, этакого!!! А у вас хорошее настроение?</w:t>
      </w:r>
    </w:p>
    <w:p w:rsidR="00285E14" w:rsidRDefault="00285E14" w:rsidP="00285E14">
      <w:pPr>
        <w:tabs>
          <w:tab w:val="left" w:pos="212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ответы детей: Да! Хорошее!!!</w:t>
      </w:r>
    </w:p>
    <w:p w:rsidR="00285E14" w:rsidRDefault="00285E14" w:rsidP="00285E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5E14">
        <w:rPr>
          <w:rFonts w:ascii="Times New Roman" w:hAnsi="Times New Roman" w:cs="Times New Roman"/>
          <w:sz w:val="24"/>
          <w:szCs w:val="24"/>
        </w:rPr>
        <w:t>Вдруг</w:t>
      </w:r>
      <w:r w:rsidR="005B0928">
        <w:rPr>
          <w:rFonts w:ascii="Times New Roman" w:hAnsi="Times New Roman" w:cs="Times New Roman"/>
          <w:sz w:val="24"/>
          <w:szCs w:val="24"/>
        </w:rPr>
        <w:t xml:space="preserve"> под звуки музыки</w:t>
      </w:r>
      <w:r w:rsidR="009716E6">
        <w:rPr>
          <w:rFonts w:ascii="Times New Roman" w:hAnsi="Times New Roman" w:cs="Times New Roman"/>
          <w:sz w:val="24"/>
          <w:szCs w:val="24"/>
        </w:rPr>
        <w:t xml:space="preserve"> Тигр и начинает разбрасывать по залу </w:t>
      </w:r>
      <w:r w:rsidRPr="00285E14">
        <w:rPr>
          <w:rFonts w:ascii="Times New Roman" w:hAnsi="Times New Roman" w:cs="Times New Roman"/>
          <w:sz w:val="24"/>
          <w:szCs w:val="24"/>
        </w:rPr>
        <w:t xml:space="preserve">бананы, </w:t>
      </w:r>
      <w:r w:rsidR="005B0928">
        <w:rPr>
          <w:rFonts w:ascii="Times New Roman" w:hAnsi="Times New Roman" w:cs="Times New Roman"/>
          <w:sz w:val="24"/>
          <w:szCs w:val="24"/>
        </w:rPr>
        <w:t>апельсины</w:t>
      </w:r>
      <w:r w:rsidR="009716E6">
        <w:rPr>
          <w:rFonts w:ascii="Times New Roman" w:hAnsi="Times New Roman" w:cs="Times New Roman"/>
          <w:sz w:val="24"/>
          <w:szCs w:val="24"/>
        </w:rPr>
        <w:t>, мандарины, лимоны.  Н</w:t>
      </w:r>
      <w:r w:rsidRPr="00285E14">
        <w:rPr>
          <w:rFonts w:ascii="Times New Roman" w:hAnsi="Times New Roman" w:cs="Times New Roman"/>
          <w:sz w:val="24"/>
          <w:szCs w:val="24"/>
        </w:rPr>
        <w:t>а экране появляются «джунгли».</w:t>
      </w:r>
    </w:p>
    <w:p w:rsidR="00285E14" w:rsidRDefault="005B0928" w:rsidP="0013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85E14" w:rsidRPr="003557E7">
        <w:rPr>
          <w:rFonts w:ascii="Times New Roman" w:hAnsi="Times New Roman" w:cs="Times New Roman"/>
          <w:sz w:val="24"/>
          <w:szCs w:val="24"/>
        </w:rPr>
        <w:t>.</w:t>
      </w:r>
      <w:r w:rsidR="00285E14" w:rsidRPr="0035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</w:t>
      </w:r>
      <w:r w:rsidR="003557E7" w:rsidRPr="003557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E14" w:rsidRPr="0035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 происходит?</w:t>
      </w:r>
    </w:p>
    <w:p w:rsidR="003557E7" w:rsidRDefault="003557E7" w:rsidP="0013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ответы детей:</w:t>
      </w:r>
      <w:r w:rsidR="0097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ежал тигр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ись пальмы, бананы</w:t>
      </w:r>
      <w:r w:rsidR="009716E6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у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7E7" w:rsidRPr="003557E7" w:rsidRDefault="003557E7" w:rsidP="0013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!</w:t>
      </w:r>
    </w:p>
    <w:p w:rsidR="00285E14" w:rsidRDefault="003557E7" w:rsidP="0013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:</w:t>
      </w:r>
      <w:r w:rsidR="00285E14" w:rsidRPr="00355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</w:t>
      </w:r>
      <w:proofErr w:type="gramEnd"/>
      <w:r w:rsidR="00285E14" w:rsidRPr="0035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, что изображено на экране?</w:t>
      </w:r>
    </w:p>
    <w:p w:rsidR="003557E7" w:rsidRDefault="003557E7" w:rsidP="0013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ответы детей: Джунгли.</w:t>
      </w:r>
    </w:p>
    <w:p w:rsidR="003557E7" w:rsidRDefault="003557E7" w:rsidP="0013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: И тут вы оказались правы.</w:t>
      </w:r>
    </w:p>
    <w:p w:rsidR="003557E7" w:rsidRPr="003557E7" w:rsidRDefault="003557E7" w:rsidP="0013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А хотели бы вы </w:t>
      </w:r>
      <w:r w:rsidR="006D5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вать</w:t>
      </w:r>
      <w:r w:rsidRPr="0035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жунглях? </w:t>
      </w:r>
    </w:p>
    <w:p w:rsidR="003557E7" w:rsidRPr="003557E7" w:rsidRDefault="003557E7" w:rsidP="0013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ответы детей: Да.</w:t>
      </w:r>
    </w:p>
    <w:p w:rsidR="003557E7" w:rsidRPr="003557E7" w:rsidRDefault="003557E7" w:rsidP="0013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E7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 как нам туда попасть</w:t>
      </w:r>
    </w:p>
    <w:p w:rsidR="003557E7" w:rsidRDefault="003557E7" w:rsidP="00131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ответы детей:</w:t>
      </w:r>
      <w:r w:rsidRPr="003557E7">
        <w:rPr>
          <w:rFonts w:ascii="Times New Roman" w:hAnsi="Times New Roman" w:cs="Times New Roman"/>
          <w:sz w:val="24"/>
          <w:szCs w:val="24"/>
        </w:rPr>
        <w:t xml:space="preserve"> Полететь на самолете, проехать на поезде, машине</w:t>
      </w:r>
      <w:r w:rsidR="001316D9">
        <w:rPr>
          <w:rFonts w:ascii="Times New Roman" w:hAnsi="Times New Roman" w:cs="Times New Roman"/>
          <w:sz w:val="24"/>
          <w:szCs w:val="24"/>
        </w:rPr>
        <w:t>.</w:t>
      </w:r>
    </w:p>
    <w:p w:rsidR="001316D9" w:rsidRDefault="001316D9" w:rsidP="00131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: Все верно!</w:t>
      </w:r>
    </w:p>
    <w:p w:rsidR="001316D9" w:rsidRDefault="001316D9" w:rsidP="001316D9">
      <w:pPr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16D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316D9">
        <w:rPr>
          <w:rFonts w:ascii="Times New Roman" w:eastAsia="Calibri" w:hAnsi="Times New Roman" w:cs="Times New Roman"/>
          <w:sz w:val="24"/>
          <w:szCs w:val="24"/>
          <w:lang w:eastAsia="ru-RU"/>
        </w:rPr>
        <w:t>ети, это настоящий переполох!!!! Хотите оказаться внутри этого переполоха?</w:t>
      </w:r>
    </w:p>
    <w:p w:rsidR="006D5D14" w:rsidRPr="001316D9" w:rsidRDefault="006D5D14" w:rsidP="001316D9">
      <w:pPr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веты детей: Да!</w:t>
      </w:r>
    </w:p>
    <w:p w:rsidR="001316D9" w:rsidRDefault="001316D9" w:rsidP="001316D9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6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ужно закрыть глаза, хлопнуть в ладоши и произнести: один, два, три, че</w:t>
      </w:r>
      <w:r w:rsidR="005B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ре, пять – в </w:t>
      </w:r>
      <w:proofErr w:type="gramStart"/>
      <w:r w:rsidR="005B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унглях </w:t>
      </w:r>
      <w:r w:rsidRPr="0013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олох</w:t>
      </w:r>
      <w:proofErr w:type="gramEnd"/>
      <w:r w:rsidRPr="0013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ть!</w:t>
      </w:r>
    </w:p>
    <w:p w:rsidR="006D5D14" w:rsidRPr="001316D9" w:rsidRDefault="006D5D14" w:rsidP="001316D9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все вместе произносят слова с закрытыми глазами и «оказываются» в джунглях)</w:t>
      </w:r>
    </w:p>
    <w:p w:rsidR="001316D9" w:rsidRPr="001316D9" w:rsidRDefault="001316D9" w:rsidP="0013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6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рядковый счёт до 5)</w:t>
      </w:r>
    </w:p>
    <w:p w:rsidR="001316D9" w:rsidRPr="001316D9" w:rsidRDefault="001316D9" w:rsidP="001316D9">
      <w:pPr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</w:t>
      </w:r>
      <w:r w:rsidRPr="001316D9">
        <w:rPr>
          <w:rFonts w:ascii="Times New Roman" w:eastAsia="Calibri" w:hAnsi="Times New Roman" w:cs="Times New Roman"/>
          <w:sz w:val="24"/>
          <w:szCs w:val="24"/>
        </w:rPr>
        <w:t>В джунглях не просто остаться целым и невред</w:t>
      </w:r>
      <w:r w:rsidR="007B338D">
        <w:rPr>
          <w:rFonts w:ascii="Times New Roman" w:eastAsia="Calibri" w:hAnsi="Times New Roman" w:cs="Times New Roman"/>
          <w:sz w:val="24"/>
          <w:szCs w:val="24"/>
        </w:rPr>
        <w:t>имым. Для безопасной прогулки</w:t>
      </w:r>
      <w:r w:rsidRPr="001316D9">
        <w:rPr>
          <w:rFonts w:ascii="Times New Roman" w:eastAsia="Calibri" w:hAnsi="Times New Roman" w:cs="Times New Roman"/>
          <w:sz w:val="24"/>
          <w:szCs w:val="24"/>
        </w:rPr>
        <w:t xml:space="preserve"> по джунглям  нам понадобятся сила, ловкость, быстрота. </w:t>
      </w:r>
    </w:p>
    <w:p w:rsidR="001316D9" w:rsidRDefault="001316D9" w:rsidP="001316D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6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 приступить к разминке?</w:t>
      </w:r>
    </w:p>
    <w:p w:rsidR="001316D9" w:rsidRDefault="001316D9" w:rsidP="0013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а!!!</w:t>
      </w:r>
    </w:p>
    <w:p w:rsidR="00D24382" w:rsidRDefault="001316D9" w:rsidP="001316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:</w:t>
      </w:r>
      <w:r w:rsidR="007B338D">
        <w:rPr>
          <w:rFonts w:ascii="Times New Roman" w:hAnsi="Times New Roman" w:cs="Times New Roman"/>
          <w:sz w:val="24"/>
          <w:szCs w:val="24"/>
        </w:rPr>
        <w:t xml:space="preserve"> </w:t>
      </w:r>
      <w:r w:rsidRPr="001316D9">
        <w:rPr>
          <w:rFonts w:ascii="Times New Roman" w:hAnsi="Times New Roman" w:cs="Times New Roman"/>
          <w:sz w:val="24"/>
          <w:szCs w:val="24"/>
        </w:rPr>
        <w:t>Тогда вперед! Слушайте и смотрите внимательно</w:t>
      </w:r>
      <w:r w:rsidR="007A6CCC">
        <w:rPr>
          <w:rFonts w:ascii="Times New Roman" w:hAnsi="Times New Roman" w:cs="Times New Roman"/>
          <w:sz w:val="24"/>
          <w:szCs w:val="24"/>
        </w:rPr>
        <w:t xml:space="preserve"> </w:t>
      </w:r>
      <w:r w:rsidRPr="001316D9">
        <w:rPr>
          <w:rFonts w:ascii="Times New Roman" w:hAnsi="Times New Roman" w:cs="Times New Roman"/>
          <w:sz w:val="24"/>
          <w:szCs w:val="24"/>
        </w:rPr>
        <w:t>- повторяйте за мной!!</w:t>
      </w:r>
    </w:p>
    <w:p w:rsidR="001316D9" w:rsidRPr="001316D9" w:rsidRDefault="001316D9" w:rsidP="001316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01" w:type="dxa"/>
        <w:jc w:val="center"/>
        <w:tblLook w:val="04A0" w:firstRow="1" w:lastRow="0" w:firstColumn="1" w:lastColumn="0" w:noHBand="0" w:noVBand="1"/>
      </w:tblPr>
      <w:tblGrid>
        <w:gridCol w:w="9501"/>
      </w:tblGrid>
      <w:tr w:rsidR="001316D9" w:rsidRPr="00582420" w:rsidTr="001316D9">
        <w:trPr>
          <w:trHeight w:val="379"/>
          <w:jc w:val="center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6D9" w:rsidRPr="00E75125" w:rsidRDefault="007A6CCC" w:rsidP="00044AE2">
            <w:pPr>
              <w:tabs>
                <w:tab w:val="left" w:pos="2127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о! </w:t>
            </w:r>
            <w:r w:rsidR="004879E8">
              <w:rPr>
                <w:rFonts w:eastAsia="Times New Roman" w:cs="Times New Roman"/>
                <w:sz w:val="24"/>
                <w:szCs w:val="24"/>
                <w:lang w:eastAsia="ru-RU"/>
              </w:rPr>
              <w:t>В обход по джунглям шагом марш (обычная ходьба).</w:t>
            </w:r>
            <w:r w:rsidR="001316D9" w:rsidRPr="00E751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одьба на носках;</w:t>
            </w:r>
            <w:r w:rsidR="00277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6D9" w:rsidRPr="00E75125">
              <w:rPr>
                <w:rFonts w:eastAsia="Times New Roman" w:cs="Times New Roman"/>
                <w:sz w:val="24"/>
                <w:szCs w:val="24"/>
                <w:lang w:eastAsia="ru-RU"/>
              </w:rPr>
              <w:t>Ходьба на пятках;</w:t>
            </w:r>
            <w:r w:rsidR="00277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6D9" w:rsidRPr="00E75125">
              <w:rPr>
                <w:rFonts w:eastAsia="Times New Roman" w:cs="Times New Roman"/>
                <w:sz w:val="24"/>
                <w:szCs w:val="24"/>
                <w:lang w:eastAsia="ru-RU"/>
              </w:rPr>
              <w:t>Ходьба с высоким подниманием колена;</w:t>
            </w:r>
            <w:r w:rsidR="00277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ычный бег. </w:t>
            </w:r>
            <w:proofErr w:type="gramStart"/>
            <w:r w:rsidR="0027798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D2438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77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</w:t>
            </w:r>
            <w:proofErr w:type="gramEnd"/>
            <w:r w:rsidR="0027798B">
              <w:rPr>
                <w:rFonts w:eastAsia="Times New Roman" w:cs="Times New Roman"/>
                <w:sz w:val="24"/>
                <w:szCs w:val="24"/>
                <w:lang w:eastAsia="ru-RU"/>
              </w:rPr>
              <w:t>-3 мин.</w:t>
            </w:r>
            <w:r w:rsidR="007B338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1316D9" w:rsidRPr="00E75125" w:rsidRDefault="001316D9" w:rsidP="00044AE2">
            <w:pPr>
              <w:tabs>
                <w:tab w:val="left" w:pos="2127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5125">
              <w:rPr>
                <w:rFonts w:eastAsia="Times New Roman" w:cs="Times New Roman"/>
                <w:sz w:val="24"/>
                <w:szCs w:val="24"/>
                <w:lang w:eastAsia="ru-RU"/>
              </w:rPr>
              <w:t>Восстановление дыхания:</w:t>
            </w:r>
          </w:p>
          <w:p w:rsidR="001316D9" w:rsidRPr="000018E8" w:rsidRDefault="001316D9" w:rsidP="00044AE2">
            <w:pPr>
              <w:tabs>
                <w:tab w:val="left" w:pos="2127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>Вдох через нос - руки через стороны вверх;</w:t>
            </w:r>
          </w:p>
          <w:p w:rsidR="001316D9" w:rsidRPr="006D5D14" w:rsidRDefault="001316D9" w:rsidP="00044A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>Выдох - руки вниз</w:t>
            </w:r>
            <w:r w:rsidR="007B33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D24382" w:rsidRPr="00D24382" w:rsidRDefault="00D24382" w:rsidP="00044AE2"/>
        </w:tc>
      </w:tr>
      <w:tr w:rsidR="001316D9" w:rsidRPr="00E75125" w:rsidTr="00D24382">
        <w:trPr>
          <w:trHeight w:val="379"/>
          <w:jc w:val="center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61C" w:rsidRDefault="001316D9" w:rsidP="00044AE2">
            <w:pPr>
              <w:tabs>
                <w:tab w:val="left" w:pos="212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У :</w:t>
            </w:r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361C">
              <w:rPr>
                <w:rFonts w:eastAsia="Times New Roman" w:cs="Times New Roman"/>
                <w:sz w:val="24"/>
                <w:szCs w:val="24"/>
                <w:lang w:eastAsia="ru-RU"/>
              </w:rPr>
              <w:t>перестроение в две колонны. Размыкание.</w:t>
            </w:r>
          </w:p>
          <w:p w:rsidR="00C077FA" w:rsidRDefault="001316D9" w:rsidP="00044AE2">
            <w:pPr>
              <w:tabs>
                <w:tab w:val="left" w:pos="212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«Разведаем обстановку» </w:t>
            </w:r>
          </w:p>
          <w:p w:rsidR="001316D9" w:rsidRPr="000018E8" w:rsidRDefault="001316D9" w:rsidP="00044AE2">
            <w:pPr>
              <w:tabs>
                <w:tab w:val="left" w:pos="212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основная стойка, руки вдоль туловища. 1 – шаг правой ногой вправо, рука ко лбу (козырек). 2 – вернуться в </w:t>
            </w:r>
            <w:proofErr w:type="spellStart"/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>. то же влево.</w:t>
            </w:r>
            <w:r w:rsidR="00D243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5-6 раз.</w:t>
            </w:r>
          </w:p>
          <w:p w:rsidR="00D24382" w:rsidRDefault="001316D9" w:rsidP="00044AE2">
            <w:pPr>
              <w:tabs>
                <w:tab w:val="left" w:pos="212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>2. «Силачи</w:t>
            </w:r>
            <w:r w:rsidR="005B0928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D2438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316D9" w:rsidRPr="000018E8" w:rsidRDefault="00D24382" w:rsidP="00044AE2">
            <w:pPr>
              <w:tabs>
                <w:tab w:val="left" w:pos="212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1316D9"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ойка ноги врозь, руки к плечам, 1-руки в стороны; 2. – </w:t>
            </w:r>
            <w:proofErr w:type="spellStart"/>
            <w:r w:rsidR="001316D9"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="001316D9"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>. То же влево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-6 раз.</w:t>
            </w:r>
          </w:p>
          <w:p w:rsidR="00D24382" w:rsidRDefault="001316D9" w:rsidP="00044AE2">
            <w:pPr>
              <w:tabs>
                <w:tab w:val="left" w:pos="212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«Выше ноги» </w:t>
            </w:r>
          </w:p>
          <w:p w:rsidR="001316D9" w:rsidRPr="000018E8" w:rsidRDefault="001316D9" w:rsidP="00044AE2">
            <w:pPr>
              <w:tabs>
                <w:tab w:val="left" w:pos="212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сидя на полу, ноги вместе, руки в упоре сзади. 1-2 поднять медленным движением ноги вперед-вверх; 3-4 вернуться в </w:t>
            </w:r>
            <w:proofErr w:type="spellStart"/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D243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-6 раз.</w:t>
            </w:r>
          </w:p>
          <w:p w:rsidR="00D24382" w:rsidRDefault="001316D9" w:rsidP="00044AE2">
            <w:pPr>
              <w:tabs>
                <w:tab w:val="left" w:pos="2127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«Гибкий путешественник» </w:t>
            </w:r>
          </w:p>
          <w:p w:rsidR="001316D9" w:rsidRDefault="001316D9" w:rsidP="00044AE2">
            <w:pPr>
              <w:tabs>
                <w:tab w:val="left" w:pos="2127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>И..п</w:t>
            </w:r>
            <w:proofErr w:type="spellEnd"/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стойка ноги на ширине плеч, руки вниз. 1- руки в стороны, 2 – наклон вперед, коснуться пальцами рук правого носка, 3 – выпрямиться, руки в стороны. 4 – </w:t>
            </w:r>
            <w:proofErr w:type="spellStart"/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0018E8">
              <w:rPr>
                <w:rFonts w:eastAsia="Times New Roman" w:cs="Times New Roman"/>
                <w:sz w:val="24"/>
                <w:szCs w:val="24"/>
                <w:lang w:eastAsia="ru-RU"/>
              </w:rPr>
              <w:t>. То же левой ногой.</w:t>
            </w:r>
            <w:r w:rsidR="00D243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-6 раз</w:t>
            </w:r>
          </w:p>
          <w:p w:rsidR="00D24382" w:rsidRDefault="001316D9" w:rsidP="00044AE2">
            <w:pPr>
              <w:tabs>
                <w:tab w:val="left" w:pos="2251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 «Попрыгунчики»</w:t>
            </w:r>
          </w:p>
          <w:p w:rsidR="001316D9" w:rsidRDefault="001316D9" w:rsidP="00044AE2">
            <w:pPr>
              <w:tabs>
                <w:tab w:val="left" w:pos="2251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– основная стойка, руки вдоль туловища, прыжки на двух ногах под счет воспитателя</w:t>
            </w:r>
            <w:r w:rsidR="00C1059E">
              <w:rPr>
                <w:rFonts w:eastAsia="Times New Roman" w:cs="Times New Roman"/>
                <w:sz w:val="24"/>
                <w:szCs w:val="24"/>
                <w:lang w:eastAsia="ru-RU"/>
              </w:rPr>
              <w:t>- руки свобод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после паузы, повторение прыжков.</w:t>
            </w:r>
            <w:r w:rsidR="00D243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 прыжков-пауза-8 прыжков.</w:t>
            </w:r>
          </w:p>
          <w:p w:rsidR="007B338D" w:rsidRDefault="005B0928" w:rsidP="00044AE2">
            <w:pPr>
              <w:tabs>
                <w:tab w:val="left" w:pos="2251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: непросто пробираться сквозь густые заросли.</w:t>
            </w:r>
            <w:r w:rsidR="00BA36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ут и лианы, и поваленные деревья.</w:t>
            </w:r>
          </w:p>
          <w:p w:rsidR="00BA361C" w:rsidRPr="00E75125" w:rsidRDefault="00BA361C" w:rsidP="00044AE2">
            <w:pPr>
              <w:tabs>
                <w:tab w:val="left" w:pos="2251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строение в колонну по одному.</w:t>
            </w:r>
          </w:p>
        </w:tc>
      </w:tr>
      <w:tr w:rsidR="001316D9" w:rsidTr="00D24382">
        <w:trPr>
          <w:trHeight w:val="379"/>
          <w:jc w:val="center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6D9" w:rsidRDefault="001316D9" w:rsidP="00044AE2">
            <w:pPr>
              <w:pStyle w:val="a4"/>
              <w:tabs>
                <w:tab w:val="left" w:pos="2127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D24382">
              <w:rPr>
                <w:rFonts w:eastAsia="Times New Roman" w:cs="Times New Roman"/>
                <w:sz w:val="24"/>
                <w:szCs w:val="24"/>
                <w:lang w:eastAsia="ru-RU"/>
              </w:rPr>
              <w:t>сновные движения:</w:t>
            </w:r>
            <w:r w:rsidRPr="00E71C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16D9" w:rsidRPr="00E71C0B" w:rsidRDefault="001316D9" w:rsidP="00044AE2">
            <w:pPr>
              <w:pStyle w:val="a4"/>
              <w:tabs>
                <w:tab w:val="left" w:pos="2127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1C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«Перепрыгни через лиану» - прыжки боком через </w:t>
            </w:r>
            <w:r w:rsidR="00D24382">
              <w:rPr>
                <w:rFonts w:eastAsia="Times New Roman" w:cs="Times New Roman"/>
                <w:sz w:val="24"/>
                <w:szCs w:val="24"/>
                <w:lang w:eastAsia="ru-RU"/>
              </w:rPr>
              <w:t>канат</w:t>
            </w:r>
            <w:r w:rsidRPr="00E71C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руки на пояс. </w:t>
            </w:r>
            <w:r w:rsidR="00D243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нат </w:t>
            </w:r>
            <w:r w:rsidRPr="00E71C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ожить в одну линию, встать боком к нему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репрыгивать боком. </w:t>
            </w:r>
          </w:p>
          <w:p w:rsidR="001316D9" w:rsidRPr="00E71C0B" w:rsidRDefault="001316D9" w:rsidP="00044AE2">
            <w:pPr>
              <w:tabs>
                <w:tab w:val="left" w:pos="2127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1C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«Пройди по заваленному стволу дерева» - ходьба боком по </w:t>
            </w:r>
            <w:r w:rsidR="00D24382">
              <w:rPr>
                <w:rFonts w:eastAsia="Times New Roman" w:cs="Times New Roman"/>
                <w:sz w:val="24"/>
                <w:szCs w:val="24"/>
                <w:lang w:eastAsia="ru-RU"/>
              </w:rPr>
              <w:t>канату</w:t>
            </w:r>
            <w:r w:rsidR="00E423F0">
              <w:rPr>
                <w:rFonts w:eastAsia="Times New Roman" w:cs="Times New Roman"/>
                <w:sz w:val="24"/>
                <w:szCs w:val="24"/>
                <w:lang w:eastAsia="ru-RU"/>
              </w:rPr>
              <w:t>,   руки в стороны</w:t>
            </w:r>
            <w:r w:rsidRPr="00E71C0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316D9" w:rsidRPr="00E71C0B" w:rsidRDefault="001316D9" w:rsidP="00044AE2">
            <w:pPr>
              <w:tabs>
                <w:tab w:val="left" w:pos="2127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1C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«Пролезь под бревно» - выс.40 см. </w:t>
            </w:r>
            <w:proofErr w:type="spellStart"/>
            <w:r w:rsidRPr="00E71C0B">
              <w:rPr>
                <w:rFonts w:eastAsia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E71C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полняется в группировке, не </w:t>
            </w:r>
          </w:p>
          <w:p w:rsidR="001316D9" w:rsidRDefault="001316D9" w:rsidP="00044AE2">
            <w:pPr>
              <w:tabs>
                <w:tab w:val="left" w:pos="212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1C0B">
              <w:rPr>
                <w:rFonts w:eastAsia="Times New Roman" w:cs="Times New Roman"/>
                <w:sz w:val="24"/>
                <w:szCs w:val="24"/>
                <w:lang w:eastAsia="ru-RU"/>
              </w:rPr>
              <w:t>касаясь руками пола.</w:t>
            </w:r>
          </w:p>
        </w:tc>
      </w:tr>
    </w:tbl>
    <w:p w:rsidR="00D24382" w:rsidRDefault="00D24382" w:rsidP="00D24382">
      <w:pPr>
        <w:spacing w:after="0" w:line="240" w:lineRule="auto"/>
        <w:rPr>
          <w:rFonts w:ascii="Times New Roman" w:hAnsi="Times New Roman"/>
          <w:sz w:val="28"/>
        </w:rPr>
      </w:pPr>
      <w:r w:rsidRPr="00D24382">
        <w:rPr>
          <w:rFonts w:ascii="Times New Roman" w:eastAsia="Times New Roman" w:hAnsi="Times New Roman" w:cs="Times New Roman"/>
          <w:sz w:val="24"/>
          <w:szCs w:val="24"/>
          <w:lang w:eastAsia="ru-RU"/>
        </w:rPr>
        <w:t>П.:</w:t>
      </w:r>
      <w:r w:rsidRPr="00D24382">
        <w:rPr>
          <w:rFonts w:ascii="Times New Roman" w:hAnsi="Times New Roman"/>
          <w:b/>
          <w:sz w:val="28"/>
        </w:rPr>
        <w:t xml:space="preserve"> </w:t>
      </w:r>
      <w:r w:rsidRPr="00582420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Да! Потрудились мы на славу!</w:t>
      </w:r>
    </w:p>
    <w:p w:rsidR="00D24382" w:rsidRPr="00D24382" w:rsidRDefault="00D24382" w:rsidP="00D2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D24382">
        <w:rPr>
          <w:rFonts w:ascii="Times New Roman" w:hAnsi="Times New Roman" w:cs="Times New Roman"/>
          <w:sz w:val="24"/>
          <w:szCs w:val="24"/>
        </w:rPr>
        <w:t xml:space="preserve">Здесь нас ждет </w:t>
      </w:r>
      <w:r w:rsidR="00BA361C" w:rsidRPr="00D2438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BA361C">
        <w:rPr>
          <w:rFonts w:ascii="Times New Roman" w:hAnsi="Times New Roman" w:cs="Times New Roman"/>
          <w:sz w:val="24"/>
          <w:szCs w:val="24"/>
        </w:rPr>
        <w:t>«</w:t>
      </w:r>
      <w:r w:rsidRPr="00D24382">
        <w:rPr>
          <w:rFonts w:ascii="Times New Roman" w:hAnsi="Times New Roman" w:cs="Times New Roman"/>
          <w:sz w:val="24"/>
          <w:szCs w:val="24"/>
        </w:rPr>
        <w:t>Джунгли-бум».</w:t>
      </w:r>
    </w:p>
    <w:p w:rsidR="00304E13" w:rsidRDefault="00BA361C" w:rsidP="00304E13">
      <w:pPr>
        <w:ind w:firstLine="851"/>
      </w:pPr>
      <w:r w:rsidRPr="00D24382">
        <w:rPr>
          <w:rFonts w:ascii="Times New Roman" w:hAnsi="Times New Roman" w:cs="Times New Roman"/>
          <w:sz w:val="24"/>
          <w:szCs w:val="24"/>
        </w:rPr>
        <w:t>Ит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382" w:rsidRPr="00D24382">
        <w:rPr>
          <w:rFonts w:ascii="Times New Roman" w:hAnsi="Times New Roman" w:cs="Times New Roman"/>
          <w:sz w:val="24"/>
          <w:szCs w:val="24"/>
        </w:rPr>
        <w:t>сейчас</w:t>
      </w:r>
      <w:r w:rsidR="005B0928">
        <w:rPr>
          <w:rFonts w:ascii="Times New Roman" w:hAnsi="Times New Roman" w:cs="Times New Roman"/>
          <w:sz w:val="24"/>
          <w:szCs w:val="24"/>
        </w:rPr>
        <w:t xml:space="preserve"> внимательно смотрите на экран,</w:t>
      </w:r>
      <w:r w:rsidR="00D24382" w:rsidRPr="00D24382">
        <w:rPr>
          <w:rFonts w:ascii="Times New Roman" w:hAnsi="Times New Roman" w:cs="Times New Roman"/>
          <w:sz w:val="24"/>
          <w:szCs w:val="24"/>
        </w:rPr>
        <w:t xml:space="preserve"> как только вы увидите пеньки – подпрыгиваете высоко; веселых мартышек</w:t>
      </w:r>
      <w:r w:rsidR="00304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исесть</w:t>
      </w:r>
      <w:r w:rsidR="00D24382" w:rsidRPr="00D24382">
        <w:rPr>
          <w:rFonts w:ascii="Times New Roman" w:hAnsi="Times New Roman" w:cs="Times New Roman"/>
          <w:sz w:val="24"/>
          <w:szCs w:val="24"/>
        </w:rPr>
        <w:t xml:space="preserve">, а когда мартышки начнут бросаться в вас фруктами – увернуться- наклонить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716E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04E13" w:rsidRPr="00304E13">
        <w:rPr>
          <w:rFonts w:ascii="Times New Roman" w:hAnsi="Times New Roman" w:cs="Times New Roman"/>
          <w:sz w:val="24"/>
          <w:szCs w:val="24"/>
        </w:rPr>
        <w:t>сторону</w:t>
      </w:r>
      <w:r w:rsidR="00304E13">
        <w:t>.</w:t>
      </w:r>
    </w:p>
    <w:p w:rsidR="00D24382" w:rsidRDefault="00304E13" w:rsidP="00304E13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04E13">
        <w:rPr>
          <w:rFonts w:ascii="Times New Roman" w:hAnsi="Times New Roman" w:cs="Times New Roman"/>
          <w:sz w:val="24"/>
          <w:szCs w:val="24"/>
        </w:rPr>
        <w:t>Все понятно?</w:t>
      </w:r>
    </w:p>
    <w:p w:rsidR="00304E13" w:rsidRPr="00304E13" w:rsidRDefault="00304E13" w:rsidP="00304E13">
      <w:pPr>
        <w:ind w:firstLine="851"/>
      </w:pPr>
      <w:r>
        <w:rPr>
          <w:rFonts w:ascii="Times New Roman" w:hAnsi="Times New Roman" w:cs="Times New Roman"/>
          <w:sz w:val="24"/>
          <w:szCs w:val="24"/>
        </w:rPr>
        <w:t>Дети: Да!!!</w:t>
      </w:r>
    </w:p>
    <w:p w:rsidR="00D24382" w:rsidRPr="00E71C0B" w:rsidRDefault="00D24382" w:rsidP="00D24382">
      <w:pPr>
        <w:spacing w:after="0" w:line="240" w:lineRule="auto"/>
        <w:ind w:firstLine="851"/>
        <w:rPr>
          <w:rFonts w:ascii="Times New Roman" w:hAnsi="Times New Roman"/>
          <w:sz w:val="28"/>
        </w:rPr>
      </w:pPr>
      <w:r w:rsidRPr="00E71C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 игра «Джунгли», трансляция через проектор на большой экран</w:t>
      </w:r>
      <w:r w:rsidR="00304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7E7" w:rsidRDefault="00BA361C" w:rsidP="0028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 музыку</w:t>
      </w:r>
      <w:r w:rsidR="00304E13" w:rsidRPr="00304E13">
        <w:rPr>
          <w:rFonts w:ascii="Times New Roman" w:hAnsi="Times New Roman" w:cs="Times New Roman"/>
          <w:sz w:val="24"/>
          <w:szCs w:val="24"/>
        </w:rPr>
        <w:t>, в соответствии с правилами выполняют движения</w:t>
      </w:r>
      <w:r w:rsidR="00304E13">
        <w:rPr>
          <w:rFonts w:ascii="Times New Roman" w:hAnsi="Times New Roman" w:cs="Times New Roman"/>
          <w:sz w:val="24"/>
          <w:szCs w:val="24"/>
        </w:rPr>
        <w:t>.</w:t>
      </w:r>
    </w:p>
    <w:p w:rsidR="00BA361C" w:rsidRDefault="00BA361C" w:rsidP="0028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:</w:t>
      </w:r>
    </w:p>
    <w:p w:rsidR="00C1059E" w:rsidRPr="00BA361C" w:rsidRDefault="00BA361C" w:rsidP="00BA36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.:</w:t>
      </w:r>
      <w:r w:rsidR="00304E13" w:rsidRPr="00BA361C">
        <w:rPr>
          <w:rFonts w:ascii="Times New Roman" w:hAnsi="Times New Roman" w:cs="Times New Roman"/>
          <w:sz w:val="24"/>
          <w:szCs w:val="24"/>
        </w:rPr>
        <w:t>Что</w:t>
      </w:r>
      <w:proofErr w:type="spellEnd"/>
      <w:proofErr w:type="gramEnd"/>
      <w:r w:rsidR="00304E13" w:rsidRPr="00BA361C">
        <w:rPr>
          <w:rFonts w:ascii="Times New Roman" w:hAnsi="Times New Roman" w:cs="Times New Roman"/>
          <w:sz w:val="24"/>
          <w:szCs w:val="24"/>
        </w:rPr>
        <w:t xml:space="preserve"> нового для себя вы сегодня узнали?</w:t>
      </w:r>
    </w:p>
    <w:p w:rsidR="00304E13" w:rsidRPr="00BA361C" w:rsidRDefault="00752CB5" w:rsidP="00BA3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61C">
        <w:rPr>
          <w:rFonts w:ascii="Times New Roman" w:hAnsi="Times New Roman" w:cs="Times New Roman"/>
          <w:sz w:val="24"/>
          <w:szCs w:val="24"/>
        </w:rPr>
        <w:t xml:space="preserve"> </w:t>
      </w:r>
      <w:r w:rsidR="00BA361C">
        <w:rPr>
          <w:rFonts w:ascii="Times New Roman" w:hAnsi="Times New Roman" w:cs="Times New Roman"/>
          <w:sz w:val="24"/>
          <w:szCs w:val="24"/>
        </w:rPr>
        <w:t>Д.:</w:t>
      </w:r>
      <w:r w:rsidRPr="00BA361C">
        <w:rPr>
          <w:rFonts w:ascii="Times New Roman" w:hAnsi="Times New Roman" w:cs="Times New Roman"/>
          <w:sz w:val="24"/>
          <w:szCs w:val="24"/>
        </w:rPr>
        <w:t xml:space="preserve">(что джунгли – тропический лес, </w:t>
      </w:r>
      <w:r w:rsidR="00C1059E" w:rsidRPr="00BA361C">
        <w:rPr>
          <w:rFonts w:ascii="Times New Roman" w:hAnsi="Times New Roman" w:cs="Times New Roman"/>
          <w:sz w:val="24"/>
          <w:szCs w:val="24"/>
        </w:rPr>
        <w:t>обезьяны живут в джунглях</w:t>
      </w:r>
      <w:r w:rsidRPr="00BA361C">
        <w:rPr>
          <w:rFonts w:ascii="Times New Roman" w:hAnsi="Times New Roman" w:cs="Times New Roman"/>
          <w:sz w:val="24"/>
          <w:szCs w:val="24"/>
        </w:rPr>
        <w:t>)</w:t>
      </w:r>
    </w:p>
    <w:p w:rsidR="00304E13" w:rsidRPr="00BA361C" w:rsidRDefault="00BA361C" w:rsidP="00BA3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: </w:t>
      </w:r>
      <w:r w:rsidR="00304E13" w:rsidRPr="00BA361C">
        <w:rPr>
          <w:rFonts w:ascii="Times New Roman" w:hAnsi="Times New Roman" w:cs="Times New Roman"/>
          <w:sz w:val="24"/>
          <w:szCs w:val="24"/>
        </w:rPr>
        <w:t>Какие были у вас трудности?</w:t>
      </w:r>
    </w:p>
    <w:p w:rsidR="00C1059E" w:rsidRPr="00BA361C" w:rsidRDefault="00BA361C" w:rsidP="00BA3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 w:rsidR="00C1059E" w:rsidRPr="00BA361C">
        <w:rPr>
          <w:rFonts w:ascii="Times New Roman" w:hAnsi="Times New Roman" w:cs="Times New Roman"/>
          <w:sz w:val="24"/>
          <w:szCs w:val="24"/>
        </w:rPr>
        <w:t>(</w:t>
      </w:r>
      <w:r w:rsidR="007001F6" w:rsidRPr="00BA361C">
        <w:rPr>
          <w:rFonts w:ascii="Times New Roman" w:hAnsi="Times New Roman" w:cs="Times New Roman"/>
          <w:sz w:val="24"/>
          <w:szCs w:val="24"/>
        </w:rPr>
        <w:t>игра- надо не пропустить пеньки, обезьян и фрукты, чтобы вовремя выполнить задания</w:t>
      </w:r>
      <w:r w:rsidR="00C1059E" w:rsidRPr="00BA361C">
        <w:rPr>
          <w:rFonts w:ascii="Times New Roman" w:hAnsi="Times New Roman" w:cs="Times New Roman"/>
          <w:sz w:val="24"/>
          <w:szCs w:val="24"/>
        </w:rPr>
        <w:t>)</w:t>
      </w:r>
    </w:p>
    <w:p w:rsidR="00304E13" w:rsidRPr="00BA361C" w:rsidRDefault="00BA361C" w:rsidP="00BA3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: </w:t>
      </w:r>
      <w:r w:rsidR="007001F6" w:rsidRPr="00BA361C">
        <w:rPr>
          <w:rFonts w:ascii="Times New Roman" w:hAnsi="Times New Roman" w:cs="Times New Roman"/>
          <w:sz w:val="24"/>
          <w:szCs w:val="24"/>
        </w:rPr>
        <w:t>Как вы с ними справлялись?</w:t>
      </w:r>
    </w:p>
    <w:p w:rsidR="007001F6" w:rsidRPr="00BA361C" w:rsidRDefault="00BA361C" w:rsidP="00BA3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 w:rsidR="007001F6" w:rsidRPr="00BA361C">
        <w:rPr>
          <w:rFonts w:ascii="Times New Roman" w:hAnsi="Times New Roman" w:cs="Times New Roman"/>
          <w:sz w:val="24"/>
          <w:szCs w:val="24"/>
        </w:rPr>
        <w:t>(приходилось быть очень внимательными)</w:t>
      </w:r>
    </w:p>
    <w:p w:rsidR="00304E13" w:rsidRPr="00BA361C" w:rsidRDefault="00BA361C" w:rsidP="00BA36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:</w:t>
      </w:r>
      <w:r w:rsidR="00304E13" w:rsidRPr="00BA361C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="00304E13" w:rsidRPr="00BA361C">
        <w:rPr>
          <w:rFonts w:ascii="Times New Roman" w:hAnsi="Times New Roman" w:cs="Times New Roman"/>
          <w:sz w:val="24"/>
          <w:szCs w:val="24"/>
        </w:rPr>
        <w:t xml:space="preserve"> нам могут пригодиться эти знания?</w:t>
      </w:r>
    </w:p>
    <w:p w:rsidR="007001F6" w:rsidRPr="00BA361C" w:rsidRDefault="00BA361C" w:rsidP="00BA3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</w:t>
      </w:r>
      <w:r w:rsidR="007001F6" w:rsidRPr="00BA361C">
        <w:rPr>
          <w:rFonts w:ascii="Times New Roman" w:hAnsi="Times New Roman" w:cs="Times New Roman"/>
          <w:sz w:val="24"/>
          <w:szCs w:val="24"/>
        </w:rPr>
        <w:t>(мы можем играть в любое свободное время в эти игры)</w:t>
      </w:r>
    </w:p>
    <w:p w:rsidR="00304E13" w:rsidRPr="00BA361C" w:rsidRDefault="00BA361C" w:rsidP="00BA36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:</w:t>
      </w:r>
      <w:r w:rsidR="00304E13" w:rsidRPr="00BA361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04E13" w:rsidRPr="00BA361C">
        <w:rPr>
          <w:rFonts w:ascii="Times New Roman" w:hAnsi="Times New Roman" w:cs="Times New Roman"/>
          <w:sz w:val="24"/>
          <w:szCs w:val="24"/>
        </w:rPr>
        <w:t xml:space="preserve"> чего мы это делали?</w:t>
      </w:r>
    </w:p>
    <w:p w:rsidR="007001F6" w:rsidRPr="00BA361C" w:rsidRDefault="00BA361C" w:rsidP="00BA361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: </w:t>
      </w:r>
      <w:r w:rsidR="007001F6" w:rsidRPr="00BA361C">
        <w:rPr>
          <w:rFonts w:ascii="Times New Roman" w:hAnsi="Times New Roman" w:cs="Times New Roman"/>
          <w:sz w:val="24"/>
          <w:szCs w:val="24"/>
        </w:rPr>
        <w:t>(чтобы стать ловкими, внимательными, сильными, быстрыми, веселыми, здоровыми)</w:t>
      </w:r>
    </w:p>
    <w:p w:rsidR="00285E14" w:rsidRPr="00BA361C" w:rsidRDefault="00AB4265" w:rsidP="00BA361C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61C">
        <w:rPr>
          <w:rFonts w:ascii="Times New Roman" w:hAnsi="Times New Roman" w:cs="Times New Roman"/>
          <w:sz w:val="24"/>
          <w:szCs w:val="24"/>
        </w:rPr>
        <w:t>П.: Совершенно верно! Сегодня вы были активными, внимательными. Я горжусь вами! До свидания!!!</w:t>
      </w:r>
    </w:p>
    <w:p w:rsidR="00AB4265" w:rsidRPr="00BA361C" w:rsidRDefault="00AB4265" w:rsidP="00BA361C">
      <w:pPr>
        <w:tabs>
          <w:tab w:val="left" w:pos="212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1C">
        <w:rPr>
          <w:rFonts w:ascii="Times New Roman" w:hAnsi="Times New Roman" w:cs="Times New Roman"/>
          <w:sz w:val="24"/>
          <w:szCs w:val="24"/>
        </w:rPr>
        <w:t>Звучит энергичная музыка, дети выходят из зала.</w:t>
      </w:r>
    </w:p>
    <w:p w:rsidR="00771A87" w:rsidRPr="00BA361C" w:rsidRDefault="00771A87" w:rsidP="007B338D">
      <w:pPr>
        <w:tabs>
          <w:tab w:val="left" w:pos="1172"/>
          <w:tab w:val="left" w:pos="12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361C">
        <w:rPr>
          <w:rFonts w:ascii="Times New Roman" w:hAnsi="Times New Roman"/>
          <w:sz w:val="24"/>
          <w:szCs w:val="24"/>
        </w:rPr>
        <w:lastRenderedPageBreak/>
        <w:tab/>
      </w:r>
    </w:p>
    <w:p w:rsidR="007001F6" w:rsidRPr="00BA361C" w:rsidRDefault="007001F6" w:rsidP="00AB42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4265" w:rsidRPr="00BA361C" w:rsidRDefault="00AB4265" w:rsidP="00AB42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1A87" w:rsidRPr="00BA361C" w:rsidRDefault="00771A87" w:rsidP="00771A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61C">
        <w:rPr>
          <w:rFonts w:ascii="Times New Roman" w:hAnsi="Times New Roman"/>
          <w:b/>
          <w:sz w:val="24"/>
          <w:szCs w:val="24"/>
        </w:rPr>
        <w:t>Используемая литература:</w:t>
      </w:r>
    </w:p>
    <w:p w:rsidR="00771A87" w:rsidRPr="00BA361C" w:rsidRDefault="00771A87" w:rsidP="00771A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2439"/>
        <w:gridCol w:w="2267"/>
        <w:gridCol w:w="2259"/>
        <w:gridCol w:w="1859"/>
      </w:tblGrid>
      <w:tr w:rsidR="00771A87" w:rsidRPr="00BA361C" w:rsidTr="00044AE2">
        <w:tc>
          <w:tcPr>
            <w:tcW w:w="534" w:type="dxa"/>
            <w:vAlign w:val="center"/>
          </w:tcPr>
          <w:p w:rsidR="00771A87" w:rsidRPr="00BA361C" w:rsidRDefault="00771A87" w:rsidP="00044AE2">
            <w:pPr>
              <w:jc w:val="center"/>
              <w:rPr>
                <w:sz w:val="24"/>
                <w:szCs w:val="24"/>
              </w:rPr>
            </w:pPr>
            <w:r w:rsidRPr="00BA361C">
              <w:rPr>
                <w:sz w:val="24"/>
                <w:szCs w:val="24"/>
              </w:rPr>
              <w:t>№</w:t>
            </w:r>
          </w:p>
        </w:tc>
        <w:tc>
          <w:tcPr>
            <w:tcW w:w="2374" w:type="dxa"/>
            <w:vAlign w:val="center"/>
          </w:tcPr>
          <w:p w:rsidR="00771A87" w:rsidRPr="00BA361C" w:rsidRDefault="00771A87" w:rsidP="00044AE2">
            <w:pPr>
              <w:jc w:val="center"/>
              <w:rPr>
                <w:sz w:val="24"/>
                <w:szCs w:val="24"/>
              </w:rPr>
            </w:pPr>
            <w:r w:rsidRPr="00BA361C">
              <w:rPr>
                <w:sz w:val="24"/>
                <w:szCs w:val="24"/>
              </w:rPr>
              <w:t>Название</w:t>
            </w:r>
          </w:p>
        </w:tc>
        <w:tc>
          <w:tcPr>
            <w:tcW w:w="2374" w:type="dxa"/>
            <w:vAlign w:val="center"/>
          </w:tcPr>
          <w:p w:rsidR="00771A87" w:rsidRPr="00BA361C" w:rsidRDefault="00771A87" w:rsidP="00044AE2">
            <w:pPr>
              <w:jc w:val="center"/>
              <w:rPr>
                <w:sz w:val="24"/>
                <w:szCs w:val="24"/>
              </w:rPr>
            </w:pPr>
            <w:r w:rsidRPr="00BA361C">
              <w:rPr>
                <w:sz w:val="24"/>
                <w:szCs w:val="24"/>
              </w:rPr>
              <w:t>Автор</w:t>
            </w:r>
          </w:p>
        </w:tc>
        <w:tc>
          <w:tcPr>
            <w:tcW w:w="2374" w:type="dxa"/>
            <w:vAlign w:val="center"/>
          </w:tcPr>
          <w:p w:rsidR="00771A87" w:rsidRPr="00BA361C" w:rsidRDefault="00771A87" w:rsidP="00044AE2">
            <w:pPr>
              <w:jc w:val="center"/>
              <w:rPr>
                <w:sz w:val="24"/>
                <w:szCs w:val="24"/>
              </w:rPr>
            </w:pPr>
            <w:r w:rsidRPr="00BA361C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914" w:type="dxa"/>
            <w:vAlign w:val="center"/>
          </w:tcPr>
          <w:p w:rsidR="00771A87" w:rsidRPr="00BA361C" w:rsidRDefault="00771A87" w:rsidP="00044AE2">
            <w:pPr>
              <w:jc w:val="center"/>
              <w:rPr>
                <w:sz w:val="24"/>
                <w:szCs w:val="24"/>
              </w:rPr>
            </w:pPr>
            <w:r w:rsidRPr="00BA361C">
              <w:rPr>
                <w:sz w:val="24"/>
                <w:szCs w:val="24"/>
              </w:rPr>
              <w:t>Год издательства</w:t>
            </w:r>
          </w:p>
        </w:tc>
      </w:tr>
      <w:tr w:rsidR="00771A87" w:rsidRPr="00BA361C" w:rsidTr="00044AE2">
        <w:tc>
          <w:tcPr>
            <w:tcW w:w="534" w:type="dxa"/>
            <w:vAlign w:val="center"/>
          </w:tcPr>
          <w:p w:rsidR="00771A87" w:rsidRPr="00BA361C" w:rsidRDefault="00771A87" w:rsidP="00044AE2">
            <w:pPr>
              <w:jc w:val="center"/>
              <w:rPr>
                <w:sz w:val="24"/>
                <w:szCs w:val="24"/>
              </w:rPr>
            </w:pPr>
            <w:r w:rsidRPr="00BA361C"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  <w:vAlign w:val="center"/>
          </w:tcPr>
          <w:p w:rsidR="00771A87" w:rsidRPr="00BA361C" w:rsidRDefault="00771A87" w:rsidP="00044AE2">
            <w:pPr>
              <w:rPr>
                <w:sz w:val="24"/>
                <w:szCs w:val="24"/>
              </w:rPr>
            </w:pPr>
            <w:r w:rsidRPr="00BA361C">
              <w:rPr>
                <w:sz w:val="24"/>
                <w:szCs w:val="24"/>
              </w:rPr>
              <w:t>Физическая культура в детском саду</w:t>
            </w:r>
            <w:r w:rsidR="007B338D" w:rsidRPr="00BA361C">
              <w:rPr>
                <w:sz w:val="24"/>
                <w:szCs w:val="24"/>
              </w:rPr>
              <w:t xml:space="preserve"> для занятий с детьми 5-6 лет</w:t>
            </w:r>
          </w:p>
        </w:tc>
        <w:tc>
          <w:tcPr>
            <w:tcW w:w="2374" w:type="dxa"/>
            <w:vAlign w:val="center"/>
          </w:tcPr>
          <w:p w:rsidR="00771A87" w:rsidRPr="00BA361C" w:rsidRDefault="00771A87" w:rsidP="00044AE2">
            <w:pPr>
              <w:rPr>
                <w:sz w:val="24"/>
                <w:szCs w:val="24"/>
              </w:rPr>
            </w:pPr>
            <w:r w:rsidRPr="00BA361C">
              <w:rPr>
                <w:sz w:val="24"/>
                <w:szCs w:val="24"/>
              </w:rPr>
              <w:t xml:space="preserve">Л.И. </w:t>
            </w:r>
            <w:proofErr w:type="spellStart"/>
            <w:r w:rsidRPr="00BA361C">
              <w:rPr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2374" w:type="dxa"/>
            <w:vAlign w:val="center"/>
          </w:tcPr>
          <w:p w:rsidR="00771A87" w:rsidRPr="00BA361C" w:rsidRDefault="00771A87" w:rsidP="00044AE2">
            <w:pPr>
              <w:rPr>
                <w:sz w:val="24"/>
                <w:szCs w:val="24"/>
              </w:rPr>
            </w:pPr>
            <w:r w:rsidRPr="00BA361C">
              <w:rPr>
                <w:sz w:val="24"/>
                <w:szCs w:val="24"/>
              </w:rPr>
              <w:t>Мозаика-синтез</w:t>
            </w:r>
          </w:p>
        </w:tc>
        <w:tc>
          <w:tcPr>
            <w:tcW w:w="1914" w:type="dxa"/>
            <w:vAlign w:val="center"/>
          </w:tcPr>
          <w:p w:rsidR="00771A87" w:rsidRPr="00BA361C" w:rsidRDefault="007B338D" w:rsidP="00044AE2">
            <w:pPr>
              <w:jc w:val="center"/>
              <w:rPr>
                <w:sz w:val="24"/>
                <w:szCs w:val="24"/>
              </w:rPr>
            </w:pPr>
            <w:r w:rsidRPr="00BA361C">
              <w:rPr>
                <w:sz w:val="24"/>
                <w:szCs w:val="24"/>
              </w:rPr>
              <w:t>2017</w:t>
            </w:r>
          </w:p>
        </w:tc>
      </w:tr>
      <w:tr w:rsidR="00771A87" w:rsidRPr="00BA361C" w:rsidTr="00044AE2">
        <w:tc>
          <w:tcPr>
            <w:tcW w:w="534" w:type="dxa"/>
            <w:vAlign w:val="center"/>
          </w:tcPr>
          <w:p w:rsidR="00771A87" w:rsidRPr="00BA361C" w:rsidRDefault="00771A87" w:rsidP="00044AE2">
            <w:pPr>
              <w:jc w:val="center"/>
              <w:rPr>
                <w:sz w:val="24"/>
                <w:szCs w:val="24"/>
              </w:rPr>
            </w:pPr>
            <w:r w:rsidRPr="00BA361C"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771A87" w:rsidRPr="00BA361C" w:rsidRDefault="007B338D" w:rsidP="00044AE2">
            <w:pPr>
              <w:rPr>
                <w:sz w:val="24"/>
                <w:szCs w:val="24"/>
              </w:rPr>
            </w:pPr>
            <w:r w:rsidRPr="00BA361C">
              <w:rPr>
                <w:sz w:val="24"/>
                <w:szCs w:val="24"/>
              </w:rPr>
              <w:t>Примерная общеобразовательная  программа дошкольного образования «От рождения до школы»</w:t>
            </w:r>
          </w:p>
        </w:tc>
        <w:tc>
          <w:tcPr>
            <w:tcW w:w="2374" w:type="dxa"/>
            <w:vAlign w:val="center"/>
          </w:tcPr>
          <w:p w:rsidR="00771A87" w:rsidRPr="00BA361C" w:rsidRDefault="007B338D" w:rsidP="00044AE2">
            <w:pPr>
              <w:rPr>
                <w:sz w:val="24"/>
                <w:szCs w:val="24"/>
              </w:rPr>
            </w:pPr>
            <w:r w:rsidRPr="00BA361C">
              <w:rPr>
                <w:sz w:val="24"/>
                <w:szCs w:val="24"/>
              </w:rPr>
              <w:t xml:space="preserve">Руководители авторского коллектива: Н.Е. </w:t>
            </w:r>
            <w:proofErr w:type="spellStart"/>
            <w:r w:rsidRPr="00BA361C">
              <w:rPr>
                <w:sz w:val="24"/>
                <w:szCs w:val="24"/>
              </w:rPr>
              <w:t>Веракса</w:t>
            </w:r>
            <w:proofErr w:type="spellEnd"/>
            <w:r w:rsidRPr="00BA361C">
              <w:rPr>
                <w:sz w:val="24"/>
                <w:szCs w:val="24"/>
              </w:rPr>
              <w:t>, Т.С. Комарова, М.А. Васильева</w:t>
            </w:r>
          </w:p>
        </w:tc>
        <w:tc>
          <w:tcPr>
            <w:tcW w:w="2374" w:type="dxa"/>
            <w:vAlign w:val="center"/>
          </w:tcPr>
          <w:p w:rsidR="00771A87" w:rsidRPr="00BA361C" w:rsidRDefault="007B338D" w:rsidP="00044AE2">
            <w:pPr>
              <w:rPr>
                <w:sz w:val="24"/>
                <w:szCs w:val="24"/>
              </w:rPr>
            </w:pPr>
            <w:r w:rsidRPr="00BA361C">
              <w:rPr>
                <w:sz w:val="24"/>
                <w:szCs w:val="24"/>
              </w:rPr>
              <w:t>Мозаика-синтез</w:t>
            </w:r>
          </w:p>
        </w:tc>
        <w:tc>
          <w:tcPr>
            <w:tcW w:w="1914" w:type="dxa"/>
            <w:vAlign w:val="center"/>
          </w:tcPr>
          <w:p w:rsidR="00771A87" w:rsidRPr="00BA361C" w:rsidRDefault="007B338D" w:rsidP="00044AE2">
            <w:pPr>
              <w:jc w:val="center"/>
              <w:rPr>
                <w:sz w:val="24"/>
                <w:szCs w:val="24"/>
              </w:rPr>
            </w:pPr>
            <w:r w:rsidRPr="00BA361C">
              <w:rPr>
                <w:sz w:val="24"/>
                <w:szCs w:val="24"/>
              </w:rPr>
              <w:t>2014</w:t>
            </w:r>
          </w:p>
        </w:tc>
      </w:tr>
    </w:tbl>
    <w:p w:rsidR="00771A87" w:rsidRPr="00BA361C" w:rsidRDefault="00771A87" w:rsidP="00771A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A87" w:rsidRPr="00BA361C" w:rsidRDefault="00771A87" w:rsidP="00771A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61C">
        <w:rPr>
          <w:rFonts w:ascii="Times New Roman" w:hAnsi="Times New Roman"/>
          <w:b/>
          <w:sz w:val="24"/>
          <w:szCs w:val="24"/>
        </w:rPr>
        <w:t>Используемые интернет ресурсы:</w:t>
      </w:r>
    </w:p>
    <w:p w:rsidR="00AB7163" w:rsidRDefault="00AB7163" w:rsidP="00771A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B7163" w:rsidRDefault="00AB7163" w:rsidP="00771A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7938"/>
      </w:tblGrid>
      <w:tr w:rsidR="00AB7163" w:rsidTr="00AB7163">
        <w:tc>
          <w:tcPr>
            <w:tcW w:w="425" w:type="dxa"/>
          </w:tcPr>
          <w:p w:rsidR="00AB7163" w:rsidRPr="00AB7163" w:rsidRDefault="00AB7163" w:rsidP="00771A87">
            <w:pPr>
              <w:jc w:val="center"/>
              <w:rPr>
                <w:b/>
                <w:sz w:val="24"/>
                <w:szCs w:val="24"/>
              </w:rPr>
            </w:pPr>
            <w:r w:rsidRPr="00AB716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AB7163" w:rsidRPr="00AB7163" w:rsidRDefault="00AB7163" w:rsidP="00771A87">
            <w:pPr>
              <w:jc w:val="center"/>
              <w:rPr>
                <w:b/>
                <w:sz w:val="24"/>
                <w:szCs w:val="24"/>
              </w:rPr>
            </w:pPr>
            <w:r w:rsidRPr="00AB7163">
              <w:rPr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850" w:type="dxa"/>
          </w:tcPr>
          <w:p w:rsidR="00AB7163" w:rsidRPr="00AB7163" w:rsidRDefault="00AB7163" w:rsidP="00771A87">
            <w:pPr>
              <w:jc w:val="center"/>
              <w:rPr>
                <w:b/>
                <w:sz w:val="24"/>
                <w:szCs w:val="24"/>
              </w:rPr>
            </w:pPr>
            <w:r w:rsidRPr="00AB7163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7938" w:type="dxa"/>
          </w:tcPr>
          <w:p w:rsidR="00AB7163" w:rsidRDefault="00AB7163" w:rsidP="00771A87">
            <w:pPr>
              <w:jc w:val="center"/>
              <w:rPr>
                <w:b/>
              </w:rPr>
            </w:pPr>
            <w:r>
              <w:rPr>
                <w:b/>
              </w:rPr>
              <w:t>Интернет ресурс/ссылка</w:t>
            </w:r>
          </w:p>
        </w:tc>
      </w:tr>
      <w:tr w:rsidR="00AB7163" w:rsidTr="00AB7163">
        <w:tc>
          <w:tcPr>
            <w:tcW w:w="425" w:type="dxa"/>
          </w:tcPr>
          <w:p w:rsidR="00AB7163" w:rsidRDefault="00AB7163" w:rsidP="00771A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7" w:type="dxa"/>
          </w:tcPr>
          <w:p w:rsidR="00AB7163" w:rsidRPr="00AB7163" w:rsidRDefault="00AB7163" w:rsidP="00771A87">
            <w:pPr>
              <w:jc w:val="center"/>
              <w:rPr>
                <w:sz w:val="24"/>
                <w:szCs w:val="24"/>
              </w:rPr>
            </w:pPr>
            <w:r w:rsidRPr="00AB7163">
              <w:rPr>
                <w:sz w:val="24"/>
                <w:szCs w:val="24"/>
              </w:rPr>
              <w:t>Джунгли</w:t>
            </w:r>
          </w:p>
        </w:tc>
        <w:tc>
          <w:tcPr>
            <w:tcW w:w="850" w:type="dxa"/>
          </w:tcPr>
          <w:p w:rsidR="00AB7163" w:rsidRPr="00AB7163" w:rsidRDefault="00AB7163" w:rsidP="00771A87">
            <w:pPr>
              <w:jc w:val="center"/>
              <w:rPr>
                <w:sz w:val="24"/>
                <w:szCs w:val="24"/>
              </w:rPr>
            </w:pPr>
            <w:r w:rsidRPr="00AB7163">
              <w:rPr>
                <w:sz w:val="24"/>
                <w:szCs w:val="24"/>
              </w:rPr>
              <w:t>Екатерина</w:t>
            </w:r>
          </w:p>
        </w:tc>
        <w:tc>
          <w:tcPr>
            <w:tcW w:w="7938" w:type="dxa"/>
          </w:tcPr>
          <w:p w:rsidR="00AB7163" w:rsidRDefault="009716E6" w:rsidP="00771A87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AB7163" w:rsidRPr="00B5229B">
                <w:rPr>
                  <w:rStyle w:val="a5"/>
                  <w:sz w:val="20"/>
                  <w:szCs w:val="20"/>
                </w:rPr>
                <w:t>https://drive.google.com/drive/folders/1snP39L5XvNJvHiRFQqXHdUqiXcVSw_ca?usp=sharing</w:t>
              </w:r>
            </w:hyperlink>
          </w:p>
          <w:p w:rsidR="00AB7163" w:rsidRDefault="00AB7163" w:rsidP="00771A87">
            <w:pPr>
              <w:jc w:val="center"/>
              <w:rPr>
                <w:b/>
              </w:rPr>
            </w:pPr>
          </w:p>
        </w:tc>
      </w:tr>
    </w:tbl>
    <w:p w:rsidR="00AB7163" w:rsidRPr="00582420" w:rsidRDefault="00AB7163" w:rsidP="00771A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71A87" w:rsidRPr="00582420" w:rsidRDefault="00771A87" w:rsidP="00771A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71A87" w:rsidRPr="00582420" w:rsidRDefault="00771A87" w:rsidP="00771A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73FBB" w:rsidRPr="00C1059E" w:rsidRDefault="00473FBB" w:rsidP="00304E13">
      <w:pPr>
        <w:spacing w:after="0" w:line="240" w:lineRule="auto"/>
        <w:rPr>
          <w:rFonts w:ascii="Times New Roman" w:hAnsi="Times New Roman"/>
          <w:sz w:val="28"/>
        </w:rPr>
      </w:pPr>
    </w:p>
    <w:sectPr w:rsidR="00473FBB" w:rsidRPr="00C1059E" w:rsidSect="00F452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84942"/>
    <w:multiLevelType w:val="hybridMultilevel"/>
    <w:tmpl w:val="296EEAA4"/>
    <w:lvl w:ilvl="0" w:tplc="CB1C8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87"/>
    <w:rsid w:val="001316D9"/>
    <w:rsid w:val="001F0C6C"/>
    <w:rsid w:val="0027798B"/>
    <w:rsid w:val="00285E14"/>
    <w:rsid w:val="00304E13"/>
    <w:rsid w:val="003557E7"/>
    <w:rsid w:val="00473FBB"/>
    <w:rsid w:val="004879E8"/>
    <w:rsid w:val="005B0928"/>
    <w:rsid w:val="006D5D14"/>
    <w:rsid w:val="007001F6"/>
    <w:rsid w:val="00752CB5"/>
    <w:rsid w:val="00771A87"/>
    <w:rsid w:val="007A6CCC"/>
    <w:rsid w:val="007B338D"/>
    <w:rsid w:val="009716E6"/>
    <w:rsid w:val="00AB4265"/>
    <w:rsid w:val="00AB7163"/>
    <w:rsid w:val="00AC5A9E"/>
    <w:rsid w:val="00B41A4F"/>
    <w:rsid w:val="00BA361C"/>
    <w:rsid w:val="00C077FA"/>
    <w:rsid w:val="00C1059E"/>
    <w:rsid w:val="00C523CA"/>
    <w:rsid w:val="00D23A38"/>
    <w:rsid w:val="00D24382"/>
    <w:rsid w:val="00DC47B1"/>
    <w:rsid w:val="00E4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EED3"/>
  <w15:docId w15:val="{2B562D48-0E61-40E6-BBD7-55E6B66D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A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71A8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2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3C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0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0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snP39L5XvNJvHiRFQqXHdUqiXcVSw_ca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6823-4ED7-4DBC-9525-4D2F9D29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1</cp:lastModifiedBy>
  <cp:revision>4</cp:revision>
  <cp:lastPrinted>2021-03-26T08:52:00Z</cp:lastPrinted>
  <dcterms:created xsi:type="dcterms:W3CDTF">2021-03-26T11:00:00Z</dcterms:created>
  <dcterms:modified xsi:type="dcterms:W3CDTF">2021-03-30T08:57:00Z</dcterms:modified>
</cp:coreProperties>
</file>